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AFB7" w14:textId="77777777" w:rsidR="00AD3BBF" w:rsidRDefault="00AD1148" w:rsidP="00FE0C7C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88A6EC6" wp14:editId="37EA7971">
                <wp:extent cx="6563995" cy="436245"/>
                <wp:effectExtent l="0" t="0" r="27305" b="209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99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A126" w14:textId="77777777" w:rsidR="007032D8" w:rsidRDefault="007032D8" w:rsidP="00E736F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8269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ILC VISION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o champion systemic change creating inclusive communities across the state for all</w:t>
                            </w:r>
                          </w:p>
                          <w:p w14:paraId="760203D8" w14:textId="77777777" w:rsidR="007032D8" w:rsidRPr="00482695" w:rsidRDefault="007032D8" w:rsidP="00E736F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ichigan citizens.</w:t>
                            </w:r>
                          </w:p>
                          <w:p w14:paraId="465A7BE4" w14:textId="77777777" w:rsidR="007032D8" w:rsidRDefault="007032D8" w:rsidP="00E73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A6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6.8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">
                <v:path arrowok="t"/>
                <v:textbox>
                  <w:txbxContent>
                    <w:p w14:paraId="231BA126" w14:textId="77777777" w:rsidR="007032D8" w:rsidRDefault="007032D8" w:rsidP="00E736F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82695">
                        <w:rPr>
                          <w:b/>
                          <w:sz w:val="22"/>
                          <w:szCs w:val="22"/>
                        </w:rPr>
                        <w:t xml:space="preserve">SILC VISION: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To champion systemic change creating inclusive communities across the state for all</w:t>
                      </w:r>
                    </w:p>
                    <w:p w14:paraId="760203D8" w14:textId="77777777" w:rsidR="007032D8" w:rsidRPr="00482695" w:rsidRDefault="007032D8" w:rsidP="00E736F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Michigan citizens.</w:t>
                      </w:r>
                    </w:p>
                    <w:p w14:paraId="465A7BE4" w14:textId="77777777" w:rsidR="007032D8" w:rsidRDefault="007032D8" w:rsidP="00E736F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F26C6" w14:textId="77777777" w:rsidR="00482695" w:rsidRDefault="00482695" w:rsidP="00E736F2">
      <w:pPr>
        <w:rPr>
          <w:b/>
        </w:rPr>
      </w:pPr>
    </w:p>
    <w:p w14:paraId="69DF6F7D" w14:textId="77777777" w:rsidR="00ED419C" w:rsidRPr="00C74AA4" w:rsidRDefault="00647BA9" w:rsidP="00ED419C">
      <w:pPr>
        <w:jc w:val="center"/>
        <w:rPr>
          <w:b/>
        </w:rPr>
      </w:pPr>
      <w:r w:rsidRPr="00020902">
        <w:rPr>
          <w:b/>
        </w:rPr>
        <w:t>SILC Quarterly Business Meeting</w:t>
      </w:r>
      <w:r w:rsidR="00E23C80" w:rsidRPr="00020902">
        <w:rPr>
          <w:b/>
        </w:rPr>
        <w:t xml:space="preserve"> &amp; SILC Non-Profit Corporation Meeting</w:t>
      </w:r>
    </w:p>
    <w:p w14:paraId="3BC50E77" w14:textId="77777777" w:rsidR="00C06881" w:rsidRPr="00C74AA4" w:rsidRDefault="00C06881" w:rsidP="00ED419C">
      <w:pPr>
        <w:jc w:val="center"/>
        <w:rPr>
          <w:b/>
        </w:rPr>
      </w:pPr>
      <w:r w:rsidRPr="00C74AA4">
        <w:rPr>
          <w:b/>
        </w:rPr>
        <w:t>DRAFT AGENDA</w:t>
      </w:r>
    </w:p>
    <w:p w14:paraId="11C8AEF8" w14:textId="77777777" w:rsidR="00ED419C" w:rsidRDefault="001C2D94" w:rsidP="00A01106">
      <w:pPr>
        <w:tabs>
          <w:tab w:val="center" w:pos="4968"/>
        </w:tabs>
        <w:jc w:val="center"/>
        <w:rPr>
          <w:b/>
        </w:rPr>
      </w:pPr>
      <w:r>
        <w:rPr>
          <w:b/>
        </w:rPr>
        <w:t xml:space="preserve">Saturday, </w:t>
      </w:r>
      <w:r w:rsidR="005E496A">
        <w:rPr>
          <w:b/>
        </w:rPr>
        <w:t>September 26</w:t>
      </w:r>
      <w:r w:rsidR="00DC73F8" w:rsidRPr="00C74AA4">
        <w:rPr>
          <w:b/>
        </w:rPr>
        <w:t>, 20</w:t>
      </w:r>
      <w:r w:rsidR="00AD2D13">
        <w:rPr>
          <w:b/>
        </w:rPr>
        <w:t>20</w:t>
      </w:r>
    </w:p>
    <w:p w14:paraId="5AED1B5C" w14:textId="77777777" w:rsidR="00722967" w:rsidRPr="00C74AA4" w:rsidRDefault="00722967" w:rsidP="00A01106">
      <w:pPr>
        <w:tabs>
          <w:tab w:val="center" w:pos="4968"/>
        </w:tabs>
        <w:jc w:val="center"/>
        <w:rPr>
          <w:b/>
        </w:rPr>
      </w:pPr>
      <w:r w:rsidRPr="00020902">
        <w:rPr>
          <w:b/>
        </w:rPr>
        <w:t xml:space="preserve">10:00am </w:t>
      </w:r>
      <w:r w:rsidR="00756F47" w:rsidRPr="00020902">
        <w:rPr>
          <w:b/>
        </w:rPr>
        <w:t>–</w:t>
      </w:r>
      <w:r w:rsidRPr="00020902">
        <w:rPr>
          <w:b/>
        </w:rPr>
        <w:t xml:space="preserve"> </w:t>
      </w:r>
      <w:r w:rsidR="00BF079B" w:rsidRPr="00020902">
        <w:rPr>
          <w:b/>
        </w:rPr>
        <w:t>2</w:t>
      </w:r>
      <w:r w:rsidR="00756F47" w:rsidRPr="00020902">
        <w:rPr>
          <w:b/>
        </w:rPr>
        <w:t>:</w:t>
      </w:r>
      <w:r w:rsidR="005E496A" w:rsidRPr="00020902">
        <w:rPr>
          <w:b/>
        </w:rPr>
        <w:t>00</w:t>
      </w:r>
      <w:r w:rsidR="00756F47" w:rsidRPr="00020902">
        <w:rPr>
          <w:b/>
        </w:rPr>
        <w:t>pm</w:t>
      </w:r>
    </w:p>
    <w:p w14:paraId="553F8C43" w14:textId="77777777" w:rsidR="00221A23" w:rsidRDefault="00276F40" w:rsidP="007C066F">
      <w:pPr>
        <w:jc w:val="center"/>
        <w:rPr>
          <w:b/>
        </w:rPr>
      </w:pPr>
      <w:r>
        <w:rPr>
          <w:b/>
        </w:rPr>
        <w:t>Teleconference/Zoom Meeting</w:t>
      </w:r>
    </w:p>
    <w:p w14:paraId="01F4B924" w14:textId="77777777" w:rsidR="007C066F" w:rsidRPr="007C066F" w:rsidRDefault="007C066F" w:rsidP="007C066F">
      <w:pPr>
        <w:jc w:val="center"/>
        <w:rPr>
          <w:b/>
        </w:rPr>
      </w:pPr>
      <w:r w:rsidRPr="007C066F">
        <w:rPr>
          <w:b/>
        </w:rPr>
        <w:t>Call In: #</w:t>
      </w:r>
      <w:r w:rsidR="000A1BB4">
        <w:rPr>
          <w:b/>
        </w:rPr>
        <w:t>1-646-558-8656</w:t>
      </w:r>
    </w:p>
    <w:p w14:paraId="246F428B" w14:textId="77777777" w:rsidR="005E496A" w:rsidRPr="00107D8F" w:rsidRDefault="007C066F" w:rsidP="007C066F">
      <w:pPr>
        <w:jc w:val="center"/>
        <w:rPr>
          <w:b/>
        </w:rPr>
      </w:pPr>
      <w:r w:rsidRPr="00107D8F">
        <w:rPr>
          <w:b/>
        </w:rPr>
        <w:t>Access Code:</w:t>
      </w:r>
      <w:r w:rsidR="00107D8F" w:rsidRPr="00107D8F">
        <w:rPr>
          <w:b/>
        </w:rPr>
        <w:t xml:space="preserve"> 852 1530 2766</w:t>
      </w:r>
    </w:p>
    <w:p w14:paraId="5B588545" w14:textId="77777777" w:rsidR="007C066F" w:rsidRPr="007C066F" w:rsidRDefault="005E496A" w:rsidP="007C066F">
      <w:pPr>
        <w:jc w:val="center"/>
        <w:rPr>
          <w:b/>
        </w:rPr>
      </w:pPr>
      <w:r w:rsidRPr="00107D8F">
        <w:rPr>
          <w:b/>
        </w:rPr>
        <w:t xml:space="preserve">Passcode: </w:t>
      </w:r>
      <w:r w:rsidR="00107D8F" w:rsidRPr="00107D8F">
        <w:rPr>
          <w:b/>
        </w:rPr>
        <w:t>538610</w:t>
      </w:r>
      <w:r w:rsidR="007C066F" w:rsidRPr="00756F47">
        <w:rPr>
          <w:b/>
        </w:rPr>
        <w:t xml:space="preserve"> </w:t>
      </w:r>
    </w:p>
    <w:p w14:paraId="6DFD9070" w14:textId="77777777" w:rsidR="008D35C8" w:rsidRDefault="008D35C8" w:rsidP="008D35C8">
      <w:pPr>
        <w:rPr>
          <w:b/>
        </w:rPr>
      </w:pPr>
    </w:p>
    <w:p w14:paraId="339B19DD" w14:textId="77777777" w:rsidR="008D35C8" w:rsidRDefault="008D35C8" w:rsidP="001E7AA0">
      <w:pPr>
        <w:rPr>
          <w:b/>
          <w:u w:val="single"/>
        </w:rPr>
      </w:pPr>
    </w:p>
    <w:p w14:paraId="603C12D1" w14:textId="77777777" w:rsidR="001E7AA0" w:rsidRPr="006E3E6B" w:rsidRDefault="001E7AA0" w:rsidP="001E7AA0">
      <w:pPr>
        <w:rPr>
          <w:b/>
        </w:rPr>
      </w:pPr>
      <w:r w:rsidRPr="006E3E6B">
        <w:rPr>
          <w:b/>
          <w:u w:val="single"/>
        </w:rPr>
        <w:t>CALL TO ORDER</w:t>
      </w:r>
      <w:r w:rsidRPr="006E3E6B">
        <w:t xml:space="preserve"> </w:t>
      </w:r>
      <w:r w:rsidR="00F921AF">
        <w:t>10</w:t>
      </w:r>
      <w:r w:rsidRPr="00A437C9">
        <w:t>:00</w:t>
      </w:r>
      <w:r w:rsidR="00A437C9">
        <w:t>am</w:t>
      </w:r>
      <w:r w:rsidR="009F6054">
        <w:t xml:space="preserve"> </w:t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Pr="006E3E6B">
        <w:tab/>
      </w:r>
    </w:p>
    <w:p w14:paraId="7BAACC77" w14:textId="77777777" w:rsidR="008D35C8" w:rsidRPr="006E3E6B" w:rsidRDefault="001E7AA0" w:rsidP="001E7AA0">
      <w:r w:rsidRPr="006E3E6B">
        <w:t>Welcome, Introductions</w:t>
      </w:r>
      <w:r w:rsidR="00DA71F2">
        <w:t>,</w:t>
      </w:r>
      <w:r w:rsidRPr="006E3E6B">
        <w:t xml:space="preserve"> Opening Remarks</w:t>
      </w:r>
      <w:r w:rsidR="00DA71F2">
        <w:t xml:space="preserve"> and Accommodation Requests   </w:t>
      </w:r>
      <w:r w:rsidR="005E496A">
        <w:t>Yvonne Fleener</w:t>
      </w:r>
      <w:r w:rsidRPr="006E3E6B">
        <w:t>, Chair</w:t>
      </w:r>
    </w:p>
    <w:p w14:paraId="6272EAB0" w14:textId="77777777" w:rsidR="001E7AA0" w:rsidRPr="006E3E6B" w:rsidRDefault="001E7AA0" w:rsidP="001E7AA0">
      <w:pPr>
        <w:rPr>
          <w:b/>
        </w:rPr>
      </w:pPr>
      <w:r w:rsidRPr="006E3E6B">
        <w:t>Roll Call/Declaration of a Quorum</w:t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="00DA71F2">
        <w:tab/>
        <w:t xml:space="preserve">   </w:t>
      </w:r>
      <w:r w:rsidRPr="006E3E6B">
        <w:t>Tracy Brown</w:t>
      </w:r>
    </w:p>
    <w:p w14:paraId="6DA24CB5" w14:textId="77777777" w:rsidR="001E7AA0" w:rsidRPr="006E3E6B" w:rsidRDefault="001E7AA0" w:rsidP="001E7AA0">
      <w:pPr>
        <w:rPr>
          <w:b/>
        </w:rPr>
      </w:pPr>
    </w:p>
    <w:p w14:paraId="0665B5BE" w14:textId="77777777" w:rsidR="00E53A2D" w:rsidRPr="00FC2187" w:rsidRDefault="00E53A2D" w:rsidP="00E53A2D">
      <w:r w:rsidRPr="00FC2187">
        <w:rPr>
          <w:b/>
        </w:rPr>
        <w:t xml:space="preserve">Approval of </w:t>
      </w:r>
      <w:r w:rsidR="005E496A">
        <w:rPr>
          <w:b/>
        </w:rPr>
        <w:t>September 26</w:t>
      </w:r>
      <w:r w:rsidRPr="00FC2187">
        <w:rPr>
          <w:b/>
        </w:rPr>
        <w:t>, 20</w:t>
      </w:r>
      <w:r w:rsidR="00AD2D13">
        <w:rPr>
          <w:b/>
        </w:rPr>
        <w:t>20</w:t>
      </w:r>
      <w:r w:rsidRPr="00FC2187">
        <w:rPr>
          <w:b/>
        </w:rPr>
        <w:t xml:space="preserve"> </w:t>
      </w:r>
      <w:r>
        <w:rPr>
          <w:b/>
        </w:rPr>
        <w:t xml:space="preserve">Quarterly Business Meeting </w:t>
      </w:r>
      <w:r w:rsidRPr="00FC2187">
        <w:rPr>
          <w:b/>
        </w:rPr>
        <w:t>DRAFT Agenda</w:t>
      </w:r>
    </w:p>
    <w:p w14:paraId="06F9E26A" w14:textId="77777777" w:rsidR="00E53A2D" w:rsidRPr="00C01ACB" w:rsidRDefault="00E53A2D" w:rsidP="00E53A2D">
      <w:pPr>
        <w:rPr>
          <w:i/>
        </w:rPr>
      </w:pPr>
      <w:r>
        <w:rPr>
          <w:b/>
          <w:i/>
          <w:u w:val="single"/>
        </w:rPr>
        <w:t>Recommendation for Motion:</w:t>
      </w:r>
      <w:r>
        <w:rPr>
          <w:b/>
          <w:i/>
        </w:rPr>
        <w:t xml:space="preserve">  </w:t>
      </w:r>
      <w:r w:rsidRPr="00C01ACB">
        <w:rPr>
          <w:i/>
        </w:rPr>
        <w:t xml:space="preserve">The </w:t>
      </w:r>
      <w:r w:rsidR="005E496A">
        <w:rPr>
          <w:i/>
        </w:rPr>
        <w:t>September 26</w:t>
      </w:r>
      <w:r w:rsidR="00AD2D13">
        <w:rPr>
          <w:i/>
        </w:rPr>
        <w:t>, 2020</w:t>
      </w:r>
      <w:r w:rsidRPr="00C01ACB">
        <w:rPr>
          <w:i/>
        </w:rPr>
        <w:t xml:space="preserve"> Quarterly Business Meeting Agenda be approved</w:t>
      </w:r>
      <w:r w:rsidR="00274AD9">
        <w:rPr>
          <w:i/>
        </w:rPr>
        <w:t>.</w:t>
      </w:r>
    </w:p>
    <w:p w14:paraId="3B6FAC50" w14:textId="77777777" w:rsidR="00E53A2D" w:rsidRDefault="00E53A2D" w:rsidP="001E7AA0">
      <w:pPr>
        <w:rPr>
          <w:b/>
        </w:rPr>
      </w:pPr>
    </w:p>
    <w:p w14:paraId="46324E8E" w14:textId="77777777" w:rsidR="004F513F" w:rsidRDefault="00C52149" w:rsidP="001E7AA0">
      <w:pPr>
        <w:rPr>
          <w:b/>
        </w:rPr>
      </w:pPr>
      <w:r>
        <w:rPr>
          <w:b/>
        </w:rPr>
        <w:t xml:space="preserve">Approval of </w:t>
      </w:r>
      <w:r w:rsidR="005E496A">
        <w:rPr>
          <w:b/>
        </w:rPr>
        <w:t>June 13</w:t>
      </w:r>
      <w:r w:rsidR="00705845">
        <w:rPr>
          <w:b/>
        </w:rPr>
        <w:t>, 20</w:t>
      </w:r>
      <w:r w:rsidR="00274AD9">
        <w:rPr>
          <w:b/>
        </w:rPr>
        <w:t>20</w:t>
      </w:r>
      <w:r w:rsidR="00705845">
        <w:rPr>
          <w:b/>
        </w:rPr>
        <w:t xml:space="preserve"> </w:t>
      </w:r>
      <w:r w:rsidR="008B23C7">
        <w:rPr>
          <w:b/>
        </w:rPr>
        <w:t xml:space="preserve">Draft </w:t>
      </w:r>
      <w:r w:rsidR="00705845">
        <w:rPr>
          <w:b/>
        </w:rPr>
        <w:t>Business Meeting Minutes</w:t>
      </w:r>
    </w:p>
    <w:p w14:paraId="12FC8118" w14:textId="77777777" w:rsidR="00705845" w:rsidRDefault="00705845" w:rsidP="00705845">
      <w:pPr>
        <w:rPr>
          <w:i/>
        </w:rPr>
      </w:pPr>
      <w:r>
        <w:rPr>
          <w:b/>
          <w:i/>
          <w:u w:val="single"/>
        </w:rPr>
        <w:t>Recommendation for Motion:</w:t>
      </w:r>
      <w:r>
        <w:rPr>
          <w:b/>
          <w:i/>
        </w:rPr>
        <w:t xml:space="preserve">  </w:t>
      </w:r>
      <w:r w:rsidR="008B23C7">
        <w:rPr>
          <w:i/>
        </w:rPr>
        <w:t>To accept and place on file t</w:t>
      </w:r>
      <w:r w:rsidRPr="00C01ACB">
        <w:rPr>
          <w:i/>
        </w:rPr>
        <w:t>he</w:t>
      </w:r>
      <w:r w:rsidR="00B608BE">
        <w:rPr>
          <w:i/>
        </w:rPr>
        <w:t xml:space="preserve"> </w:t>
      </w:r>
      <w:r w:rsidR="005E496A">
        <w:rPr>
          <w:i/>
        </w:rPr>
        <w:t>June 13</w:t>
      </w:r>
      <w:r w:rsidR="00274AD9">
        <w:rPr>
          <w:i/>
        </w:rPr>
        <w:t>, 2020</w:t>
      </w:r>
      <w:r w:rsidRPr="00C01ACB">
        <w:rPr>
          <w:i/>
        </w:rPr>
        <w:t xml:space="preserve"> </w:t>
      </w:r>
      <w:r w:rsidR="008B23C7">
        <w:rPr>
          <w:i/>
        </w:rPr>
        <w:t>Draft</w:t>
      </w:r>
      <w:r w:rsidR="005151ED">
        <w:rPr>
          <w:i/>
        </w:rPr>
        <w:t xml:space="preserve"> </w:t>
      </w:r>
      <w:r w:rsidR="00C52149">
        <w:rPr>
          <w:i/>
        </w:rPr>
        <w:t>Business</w:t>
      </w:r>
      <w:r w:rsidR="004F513F">
        <w:rPr>
          <w:i/>
        </w:rPr>
        <w:t xml:space="preserve"> Meeting minutes </w:t>
      </w:r>
      <w:r>
        <w:rPr>
          <w:i/>
        </w:rPr>
        <w:t>as presented.</w:t>
      </w:r>
    </w:p>
    <w:p w14:paraId="7BF13195" w14:textId="77777777" w:rsidR="0097353D" w:rsidRDefault="0097353D" w:rsidP="000822B8">
      <w:pPr>
        <w:rPr>
          <w:b/>
        </w:rPr>
      </w:pPr>
    </w:p>
    <w:p w14:paraId="0072DE43" w14:textId="676FEB8A" w:rsidR="005040A0" w:rsidRDefault="005040A0" w:rsidP="005040A0">
      <w:pPr>
        <w:rPr>
          <w:b/>
        </w:rPr>
      </w:pPr>
      <w:r>
        <w:rPr>
          <w:b/>
        </w:rPr>
        <w:t>Approval of June 25, 2020 Draft Business Meeting Minutes</w:t>
      </w:r>
    </w:p>
    <w:p w14:paraId="51C562FE" w14:textId="6D78DAB8" w:rsidR="005040A0" w:rsidRDefault="005040A0" w:rsidP="005040A0">
      <w:pPr>
        <w:rPr>
          <w:i/>
        </w:rPr>
      </w:pPr>
      <w:r>
        <w:rPr>
          <w:b/>
          <w:i/>
          <w:u w:val="single"/>
        </w:rPr>
        <w:t>Recommendation for Motion:</w:t>
      </w:r>
      <w:r>
        <w:rPr>
          <w:b/>
          <w:i/>
        </w:rPr>
        <w:t xml:space="preserve">  </w:t>
      </w:r>
      <w:r>
        <w:rPr>
          <w:i/>
        </w:rPr>
        <w:t>To accept and place on file t</w:t>
      </w:r>
      <w:r w:rsidRPr="00C01ACB">
        <w:rPr>
          <w:i/>
        </w:rPr>
        <w:t>he</w:t>
      </w:r>
      <w:r>
        <w:rPr>
          <w:i/>
        </w:rPr>
        <w:t xml:space="preserve"> June 25, 2020</w:t>
      </w:r>
      <w:r w:rsidRPr="00C01ACB">
        <w:rPr>
          <w:i/>
        </w:rPr>
        <w:t xml:space="preserve"> </w:t>
      </w:r>
      <w:r>
        <w:rPr>
          <w:i/>
        </w:rPr>
        <w:t>Draft Business Meeting minutes as presented.</w:t>
      </w:r>
    </w:p>
    <w:p w14:paraId="258BD4E3" w14:textId="77777777" w:rsidR="005040A0" w:rsidRDefault="005040A0" w:rsidP="00D43037">
      <w:pPr>
        <w:rPr>
          <w:b/>
        </w:rPr>
      </w:pPr>
    </w:p>
    <w:p w14:paraId="6F082659" w14:textId="41CE61D4" w:rsidR="00D43037" w:rsidRDefault="00D43037" w:rsidP="00D43037">
      <w:pPr>
        <w:rPr>
          <w:b/>
        </w:rPr>
      </w:pPr>
      <w:r>
        <w:rPr>
          <w:b/>
        </w:rPr>
        <w:t xml:space="preserve">Approval of </w:t>
      </w:r>
      <w:r w:rsidR="005E496A">
        <w:rPr>
          <w:b/>
        </w:rPr>
        <w:t>August 22</w:t>
      </w:r>
      <w:r>
        <w:rPr>
          <w:b/>
        </w:rPr>
        <w:t>, 20</w:t>
      </w:r>
      <w:r w:rsidR="00274AD9">
        <w:rPr>
          <w:b/>
        </w:rPr>
        <w:t>20</w:t>
      </w:r>
      <w:r>
        <w:rPr>
          <w:b/>
        </w:rPr>
        <w:t xml:space="preserve"> Draft Business Meeting Minutes</w:t>
      </w:r>
    </w:p>
    <w:p w14:paraId="26B4230A" w14:textId="77777777" w:rsidR="00D43037" w:rsidRDefault="00D43037" w:rsidP="00D43037">
      <w:pPr>
        <w:rPr>
          <w:i/>
        </w:rPr>
      </w:pPr>
      <w:r>
        <w:rPr>
          <w:b/>
          <w:i/>
          <w:u w:val="single"/>
        </w:rPr>
        <w:t>Recommendation for Motion:</w:t>
      </w:r>
      <w:r>
        <w:rPr>
          <w:b/>
          <w:i/>
        </w:rPr>
        <w:t xml:space="preserve">  </w:t>
      </w:r>
      <w:r>
        <w:rPr>
          <w:i/>
        </w:rPr>
        <w:t>To accept and place on file t</w:t>
      </w:r>
      <w:r w:rsidRPr="00C01ACB">
        <w:rPr>
          <w:i/>
        </w:rPr>
        <w:t>he</w:t>
      </w:r>
      <w:r w:rsidR="005E496A">
        <w:rPr>
          <w:i/>
        </w:rPr>
        <w:t xml:space="preserve"> August 22</w:t>
      </w:r>
      <w:r w:rsidR="00274AD9">
        <w:rPr>
          <w:i/>
        </w:rPr>
        <w:t>, 2020</w:t>
      </w:r>
      <w:r w:rsidRPr="00C01ACB">
        <w:rPr>
          <w:i/>
        </w:rPr>
        <w:t xml:space="preserve"> </w:t>
      </w:r>
      <w:r>
        <w:rPr>
          <w:i/>
        </w:rPr>
        <w:t>Draft Business Meeting minutes as presented.</w:t>
      </w:r>
    </w:p>
    <w:p w14:paraId="67B0F01A" w14:textId="77777777" w:rsidR="007D1A73" w:rsidRDefault="007D1A73" w:rsidP="000822B8">
      <w:pPr>
        <w:rPr>
          <w:b/>
        </w:rPr>
      </w:pPr>
    </w:p>
    <w:p w14:paraId="09F7FB80" w14:textId="77777777" w:rsidR="00BF079B" w:rsidRPr="007847C4" w:rsidRDefault="0053010C" w:rsidP="00BF079B">
      <w:r w:rsidRPr="0053010C">
        <w:rPr>
          <w:color w:val="201F1E"/>
          <w:shd w:val="clear" w:color="auto" w:fill="FFFFFF"/>
        </w:rPr>
        <w:t>10:15 am</w:t>
      </w:r>
      <w:r>
        <w:rPr>
          <w:b/>
          <w:bCs/>
          <w:color w:val="201F1E"/>
          <w:shd w:val="clear" w:color="auto" w:fill="FFFFFF"/>
        </w:rPr>
        <w:t xml:space="preserve"> ~ </w:t>
      </w:r>
      <w:r w:rsidR="00BF079B" w:rsidRPr="005E496A">
        <w:rPr>
          <w:b/>
          <w:bCs/>
          <w:color w:val="201F1E"/>
          <w:shd w:val="clear" w:color="auto" w:fill="FFFFFF"/>
        </w:rPr>
        <w:t>Freedom of Information Act and Open Meetings Act</w:t>
      </w:r>
      <w:r w:rsidR="00BF079B">
        <w:rPr>
          <w:b/>
          <w:bCs/>
          <w:color w:val="201F1E"/>
          <w:shd w:val="clear" w:color="auto" w:fill="FFFFFF"/>
        </w:rPr>
        <w:t xml:space="preserve"> </w:t>
      </w:r>
      <w:r w:rsidR="00BF079B" w:rsidRPr="005E496A">
        <w:rPr>
          <w:b/>
          <w:bCs/>
          <w:color w:val="201F1E"/>
          <w:shd w:val="clear" w:color="auto" w:fill="FFFFFF"/>
        </w:rPr>
        <w:t>Overview Presentation</w:t>
      </w:r>
      <w:r w:rsidR="00BF079B">
        <w:rPr>
          <w:b/>
          <w:bCs/>
          <w:color w:val="201F1E"/>
          <w:shd w:val="clear" w:color="auto" w:fill="FFFFFF"/>
        </w:rPr>
        <w:t xml:space="preserve"> </w:t>
      </w:r>
      <w:r w:rsidR="00BF079B" w:rsidRPr="007847C4">
        <w:rPr>
          <w:color w:val="201F1E"/>
          <w:shd w:val="clear" w:color="auto" w:fill="FFFFFF"/>
        </w:rPr>
        <w:t xml:space="preserve">~ Thomas </w:t>
      </w:r>
      <w:proofErr w:type="spellStart"/>
      <w:r w:rsidR="00BF079B" w:rsidRPr="007847C4">
        <w:rPr>
          <w:color w:val="201F1E"/>
          <w:shd w:val="clear" w:color="auto" w:fill="FFFFFF"/>
        </w:rPr>
        <w:t>Quasarano</w:t>
      </w:r>
      <w:proofErr w:type="spellEnd"/>
    </w:p>
    <w:p w14:paraId="0978201D" w14:textId="04BC6776" w:rsidR="00BF079B" w:rsidRDefault="00BF079B" w:rsidP="000822B8">
      <w:pPr>
        <w:rPr>
          <w:b/>
          <w:u w:val="single"/>
        </w:rPr>
      </w:pPr>
    </w:p>
    <w:p w14:paraId="4AD9C5DA" w14:textId="71708FCE" w:rsidR="000E7D70" w:rsidRPr="000E7D70" w:rsidRDefault="000E7D70" w:rsidP="000822B8">
      <w:pPr>
        <w:rPr>
          <w:bCs/>
        </w:rPr>
      </w:pPr>
      <w:r w:rsidRPr="000E7D70">
        <w:rPr>
          <w:bCs/>
        </w:rPr>
        <w:t>Aaron Andres Recognition</w:t>
      </w:r>
      <w:r w:rsidR="007220CC">
        <w:rPr>
          <w:bCs/>
        </w:rPr>
        <w:t xml:space="preserve"> for</w:t>
      </w:r>
      <w:r w:rsidR="002256EB">
        <w:rPr>
          <w:bCs/>
        </w:rPr>
        <w:t xml:space="preserve"> </w:t>
      </w:r>
      <w:proofErr w:type="spellStart"/>
      <w:r w:rsidR="002256EB">
        <w:rPr>
          <w:bCs/>
        </w:rPr>
        <w:t>MiSILC</w:t>
      </w:r>
      <w:proofErr w:type="spellEnd"/>
      <w:r w:rsidR="002256EB">
        <w:rPr>
          <w:bCs/>
        </w:rPr>
        <w:t xml:space="preserve"> Service</w:t>
      </w:r>
    </w:p>
    <w:p w14:paraId="409761E7" w14:textId="77777777" w:rsidR="000E7D70" w:rsidRDefault="000E7D70" w:rsidP="000822B8">
      <w:pPr>
        <w:rPr>
          <w:b/>
          <w:u w:val="single"/>
        </w:rPr>
      </w:pPr>
    </w:p>
    <w:p w14:paraId="6074BE5E" w14:textId="77777777" w:rsidR="001E7AA0" w:rsidRPr="00C67DAC" w:rsidRDefault="001E7AA0" w:rsidP="000822B8">
      <w:r>
        <w:rPr>
          <w:b/>
          <w:u w:val="single"/>
        </w:rPr>
        <w:t>R</w:t>
      </w:r>
      <w:r w:rsidR="009344B0">
        <w:rPr>
          <w:b/>
          <w:u w:val="single"/>
        </w:rPr>
        <w:t>EPORTS</w:t>
      </w:r>
      <w:r w:rsidRPr="00A437C9">
        <w:rPr>
          <w:b/>
        </w:rPr>
        <w:t>:</w:t>
      </w:r>
      <w:r w:rsidR="00121231">
        <w:t xml:space="preserve"> </w:t>
      </w:r>
      <w:r w:rsidR="00F921AF">
        <w:t>1</w:t>
      </w:r>
      <w:r w:rsidR="00BF079B">
        <w:t>1</w:t>
      </w:r>
      <w:r w:rsidR="00121231">
        <w:t>:</w:t>
      </w:r>
      <w:r w:rsidR="00BF079B">
        <w:t>00</w:t>
      </w:r>
      <w:r w:rsidR="00121231">
        <w:t>am</w:t>
      </w:r>
      <w:r w:rsidR="00CC5E61" w:rsidRPr="00C67DAC">
        <w:t xml:space="preserve"> </w:t>
      </w:r>
      <w:r w:rsidR="008B23C7" w:rsidRPr="00C67DAC">
        <w:t xml:space="preserve"> </w:t>
      </w:r>
    </w:p>
    <w:p w14:paraId="79B80113" w14:textId="77777777" w:rsidR="007756BD" w:rsidRDefault="003E69F3" w:rsidP="007756BD">
      <w:pPr>
        <w:numPr>
          <w:ilvl w:val="0"/>
          <w:numId w:val="1"/>
        </w:numPr>
      </w:pPr>
      <w:r>
        <w:t xml:space="preserve">Staff Report – </w:t>
      </w:r>
      <w:r w:rsidR="004F513F">
        <w:t>Steven Locke</w:t>
      </w:r>
    </w:p>
    <w:p w14:paraId="230E2972" w14:textId="713E9F2C" w:rsidR="007756BD" w:rsidRDefault="001E7AA0" w:rsidP="005E496A">
      <w:pPr>
        <w:numPr>
          <w:ilvl w:val="0"/>
          <w:numId w:val="1"/>
        </w:numPr>
      </w:pPr>
      <w:r w:rsidRPr="003A38C6">
        <w:t>Executive Committee</w:t>
      </w:r>
      <w:r w:rsidR="007348B7">
        <w:t xml:space="preserve"> Report &amp; Minutes </w:t>
      </w:r>
      <w:r w:rsidR="001C6C36">
        <w:t>–</w:t>
      </w:r>
      <w:r w:rsidR="008B23C7">
        <w:t xml:space="preserve"> </w:t>
      </w:r>
      <w:r w:rsidR="005E496A">
        <w:t>Yvonne Fleener</w:t>
      </w:r>
    </w:p>
    <w:p w14:paraId="0A6D51AD" w14:textId="0B3ED667" w:rsidR="00B64E9F" w:rsidRDefault="00B64E9F" w:rsidP="005E496A">
      <w:pPr>
        <w:numPr>
          <w:ilvl w:val="0"/>
          <w:numId w:val="1"/>
        </w:numPr>
      </w:pPr>
      <w:r>
        <w:t>Financ</w:t>
      </w:r>
      <w:r w:rsidR="00C25750">
        <w:t>e</w:t>
      </w:r>
      <w:r>
        <w:t xml:space="preserve"> Report – Mindy </w:t>
      </w:r>
      <w:proofErr w:type="spellStart"/>
      <w:r>
        <w:t>Kulasa</w:t>
      </w:r>
      <w:proofErr w:type="spellEnd"/>
    </w:p>
    <w:p w14:paraId="7158B17C" w14:textId="2E9B5258" w:rsidR="00BB230F" w:rsidRPr="003A38C6" w:rsidRDefault="007756BD" w:rsidP="005E496A">
      <w:pPr>
        <w:numPr>
          <w:ilvl w:val="0"/>
          <w:numId w:val="1"/>
        </w:numPr>
      </w:pPr>
      <w:r>
        <w:rPr>
          <w:color w:val="201F1E"/>
          <w:shd w:val="clear" w:color="auto" w:fill="FFFFFF"/>
        </w:rPr>
        <w:t>SPIL Monitoring Report</w:t>
      </w:r>
      <w:r w:rsidR="00B64E9F">
        <w:rPr>
          <w:color w:val="201F1E"/>
          <w:shd w:val="clear" w:color="auto" w:fill="FFFFFF"/>
        </w:rPr>
        <w:t xml:space="preserve"> – Mark Pierce</w:t>
      </w:r>
      <w:r w:rsidR="001E7AA0" w:rsidRPr="003A38C6">
        <w:tab/>
      </w:r>
      <w:r w:rsidR="001E7AA0" w:rsidRPr="003A38C6">
        <w:tab/>
      </w:r>
      <w:r w:rsidR="001E7AA0" w:rsidRPr="003A38C6">
        <w:tab/>
      </w:r>
      <w:r w:rsidR="001E7AA0" w:rsidRPr="003A38C6">
        <w:tab/>
      </w:r>
    </w:p>
    <w:p w14:paraId="729DCF4A" w14:textId="77777777" w:rsidR="009F105B" w:rsidRDefault="009F105B" w:rsidP="001E7AA0"/>
    <w:p w14:paraId="76038A99" w14:textId="320B1F68" w:rsidR="005F7F3A" w:rsidRPr="007F7719" w:rsidRDefault="005F7F3A" w:rsidP="001E7AA0">
      <w:pPr>
        <w:rPr>
          <w:i/>
        </w:rPr>
      </w:pPr>
      <w:r>
        <w:rPr>
          <w:b/>
          <w:i/>
          <w:u w:val="single"/>
        </w:rPr>
        <w:t>Recommendation for Motion:</w:t>
      </w:r>
      <w:r>
        <w:rPr>
          <w:b/>
          <w:i/>
        </w:rPr>
        <w:t xml:space="preserve">  </w:t>
      </w:r>
      <w:r>
        <w:rPr>
          <w:i/>
        </w:rPr>
        <w:t>To accept and place on file t</w:t>
      </w:r>
      <w:r w:rsidRPr="00C01ACB">
        <w:rPr>
          <w:i/>
        </w:rPr>
        <w:t xml:space="preserve">he </w:t>
      </w:r>
      <w:r>
        <w:rPr>
          <w:i/>
        </w:rPr>
        <w:t>Staff Report</w:t>
      </w:r>
      <w:r w:rsidR="005E496A">
        <w:rPr>
          <w:i/>
        </w:rPr>
        <w:t xml:space="preserve"> and </w:t>
      </w:r>
      <w:r>
        <w:rPr>
          <w:i/>
        </w:rPr>
        <w:t>Executive Committee Report</w:t>
      </w:r>
      <w:r w:rsidR="003B69DF">
        <w:rPr>
          <w:i/>
        </w:rPr>
        <w:t xml:space="preserve"> &amp; Minutes</w:t>
      </w:r>
      <w:r>
        <w:rPr>
          <w:i/>
        </w:rPr>
        <w:t xml:space="preserve"> as presented.</w:t>
      </w:r>
    </w:p>
    <w:p w14:paraId="00E91735" w14:textId="77777777" w:rsidR="001D581E" w:rsidRPr="003A38C6" w:rsidRDefault="001D581E" w:rsidP="001D581E">
      <w:r w:rsidRPr="003A38C6">
        <w:rPr>
          <w:b/>
          <w:u w:val="single"/>
        </w:rPr>
        <w:lastRenderedPageBreak/>
        <w:t>REPORTS</w:t>
      </w:r>
      <w:r w:rsidRPr="00A437C9">
        <w:rPr>
          <w:b/>
        </w:rPr>
        <w:t xml:space="preserve">:  </w:t>
      </w:r>
      <w:r w:rsidR="00F921AF">
        <w:t>1</w:t>
      </w:r>
      <w:r w:rsidR="00BF079B">
        <w:t>2</w:t>
      </w:r>
      <w:r>
        <w:t>:</w:t>
      </w:r>
      <w:r w:rsidR="00BF079B">
        <w:t>00p</w:t>
      </w:r>
      <w:r>
        <w:t xml:space="preserve">m </w:t>
      </w:r>
    </w:p>
    <w:p w14:paraId="092BF70B" w14:textId="77777777" w:rsidR="001D581E" w:rsidRDefault="001D581E" w:rsidP="00272E07">
      <w:pPr>
        <w:numPr>
          <w:ilvl w:val="0"/>
          <w:numId w:val="4"/>
        </w:numPr>
      </w:pPr>
      <w:r w:rsidRPr="00C67DAC">
        <w:t xml:space="preserve">Michigan Rehabilitation Services – </w:t>
      </w:r>
      <w:r w:rsidR="00B82F70">
        <w:t>Bill Addison</w:t>
      </w:r>
    </w:p>
    <w:p w14:paraId="76B1099B" w14:textId="77777777" w:rsidR="001D581E" w:rsidRDefault="001D581E" w:rsidP="00272E07">
      <w:pPr>
        <w:numPr>
          <w:ilvl w:val="0"/>
          <w:numId w:val="4"/>
        </w:numPr>
      </w:pPr>
      <w:r w:rsidRPr="003A38C6">
        <w:t xml:space="preserve">Bureau of Services to Blind Persons – </w:t>
      </w:r>
      <w:r w:rsidR="001C6C36">
        <w:t xml:space="preserve">Lisa </w:t>
      </w:r>
      <w:proofErr w:type="spellStart"/>
      <w:r w:rsidR="001C6C36">
        <w:t>Kisiel</w:t>
      </w:r>
      <w:proofErr w:type="spellEnd"/>
    </w:p>
    <w:p w14:paraId="00CA75E3" w14:textId="77777777" w:rsidR="003602C9" w:rsidRDefault="003602C9" w:rsidP="003602C9">
      <w:pPr>
        <w:numPr>
          <w:ilvl w:val="0"/>
          <w:numId w:val="4"/>
        </w:numPr>
      </w:pPr>
      <w:r>
        <w:t xml:space="preserve">Michigan Department of Civil Rights ~ Annie </w:t>
      </w:r>
      <w:proofErr w:type="spellStart"/>
      <w:r>
        <w:t>Urasky</w:t>
      </w:r>
      <w:proofErr w:type="spellEnd"/>
      <w:r>
        <w:tab/>
      </w:r>
      <w:r>
        <w:tab/>
      </w:r>
    </w:p>
    <w:p w14:paraId="721936FD" w14:textId="77777777" w:rsidR="003602C9" w:rsidRDefault="003602C9" w:rsidP="003602C9">
      <w:pPr>
        <w:numPr>
          <w:ilvl w:val="0"/>
          <w:numId w:val="4"/>
        </w:numPr>
      </w:pPr>
      <w:r>
        <w:t xml:space="preserve">Michigan Department of Education ~ Janet </w:t>
      </w:r>
      <w:proofErr w:type="spellStart"/>
      <w:r>
        <w:t>Timbs</w:t>
      </w:r>
      <w:proofErr w:type="spellEnd"/>
    </w:p>
    <w:p w14:paraId="4C5F8A96" w14:textId="77777777" w:rsidR="003602C9" w:rsidRDefault="003602C9" w:rsidP="003602C9">
      <w:pPr>
        <w:numPr>
          <w:ilvl w:val="0"/>
          <w:numId w:val="4"/>
        </w:numPr>
      </w:pPr>
      <w:r>
        <w:t xml:space="preserve">Michigan Development Disabilities Council ~ </w:t>
      </w:r>
      <w:proofErr w:type="spellStart"/>
      <w:r>
        <w:t>Vendella</w:t>
      </w:r>
      <w:proofErr w:type="spellEnd"/>
      <w:r>
        <w:t xml:space="preserve"> Collins</w:t>
      </w:r>
    </w:p>
    <w:p w14:paraId="0854797B" w14:textId="77777777" w:rsidR="00D6068F" w:rsidRPr="005E6700" w:rsidRDefault="001D581E" w:rsidP="00272E07">
      <w:pPr>
        <w:numPr>
          <w:ilvl w:val="0"/>
          <w:numId w:val="4"/>
        </w:numPr>
      </w:pPr>
      <w:r>
        <w:t>IL Network Update – Mark Pierce</w:t>
      </w:r>
    </w:p>
    <w:p w14:paraId="2BC5271F" w14:textId="77777777" w:rsidR="00392141" w:rsidRDefault="00392141" w:rsidP="00F921AF">
      <w:pPr>
        <w:rPr>
          <w:b/>
          <w:u w:val="single"/>
        </w:rPr>
      </w:pPr>
    </w:p>
    <w:p w14:paraId="457A9605" w14:textId="77777777" w:rsidR="008D2E67" w:rsidRPr="008D4220" w:rsidRDefault="00E01818" w:rsidP="00F921AF">
      <w:r w:rsidRPr="008D4220">
        <w:rPr>
          <w:b/>
          <w:u w:val="single"/>
        </w:rPr>
        <w:t>NEW BUSINESS</w:t>
      </w:r>
      <w:r w:rsidR="00917DF1" w:rsidRPr="008D4220">
        <w:rPr>
          <w:b/>
          <w:u w:val="single"/>
        </w:rPr>
        <w:t>:</w:t>
      </w:r>
      <w:r w:rsidRPr="008D4220">
        <w:t xml:space="preserve"> 1</w:t>
      </w:r>
      <w:r w:rsidR="00A57AED">
        <w:t>2</w:t>
      </w:r>
      <w:r w:rsidRPr="008D4220">
        <w:t>:</w:t>
      </w:r>
      <w:r w:rsidR="00BF079B">
        <w:t>3</w:t>
      </w:r>
      <w:r w:rsidR="00A57AED">
        <w:t>0p</w:t>
      </w:r>
      <w:r w:rsidRPr="008D4220">
        <w:t>m</w:t>
      </w:r>
      <w:r w:rsidR="00917DF1" w:rsidRPr="008D4220">
        <w:t xml:space="preserve"> </w:t>
      </w:r>
    </w:p>
    <w:p w14:paraId="0ADA1BC8" w14:textId="77777777" w:rsidR="007756BD" w:rsidRPr="007756BD" w:rsidRDefault="007756BD" w:rsidP="004841F2">
      <w:pPr>
        <w:numPr>
          <w:ilvl w:val="0"/>
          <w:numId w:val="5"/>
        </w:numPr>
      </w:pPr>
      <w:r>
        <w:rPr>
          <w:color w:val="201F1E"/>
          <w:shd w:val="clear" w:color="auto" w:fill="FFFFFF"/>
        </w:rPr>
        <w:t xml:space="preserve">Operational Policies and Procedures Discussion </w:t>
      </w:r>
    </w:p>
    <w:p w14:paraId="6C687296" w14:textId="77777777" w:rsidR="007756BD" w:rsidRDefault="007756BD" w:rsidP="004841F2">
      <w:pPr>
        <w:numPr>
          <w:ilvl w:val="0"/>
          <w:numId w:val="5"/>
        </w:numPr>
      </w:pPr>
      <w:r>
        <w:rPr>
          <w:color w:val="201F1E"/>
          <w:shd w:val="clear" w:color="auto" w:fill="FFFFFF"/>
        </w:rPr>
        <w:t>Financial Policies Discussion</w:t>
      </w:r>
    </w:p>
    <w:p w14:paraId="7E00E7C3" w14:textId="77777777" w:rsidR="004841F2" w:rsidRDefault="005E496A" w:rsidP="004841F2">
      <w:pPr>
        <w:numPr>
          <w:ilvl w:val="0"/>
          <w:numId w:val="5"/>
        </w:numPr>
      </w:pPr>
      <w:r>
        <w:t>Committee Assignments</w:t>
      </w:r>
    </w:p>
    <w:p w14:paraId="03C82D0A" w14:textId="77777777" w:rsidR="00EA0001" w:rsidRPr="005E496A" w:rsidRDefault="005E496A" w:rsidP="007756BD">
      <w:pPr>
        <w:numPr>
          <w:ilvl w:val="0"/>
          <w:numId w:val="5"/>
        </w:numPr>
      </w:pPr>
      <w:r>
        <w:t>Establish FY2021 Meeting Dates ~ November 2020, March, June &amp; September 2021</w:t>
      </w:r>
    </w:p>
    <w:p w14:paraId="31747C3A" w14:textId="77777777" w:rsidR="005E496A" w:rsidRDefault="005E496A" w:rsidP="00181182">
      <w:pPr>
        <w:rPr>
          <w:b/>
          <w:u w:val="single"/>
        </w:rPr>
      </w:pPr>
    </w:p>
    <w:p w14:paraId="5CCE7B42" w14:textId="77777777" w:rsidR="00523A11" w:rsidRPr="00762CA7" w:rsidRDefault="00ED5F49" w:rsidP="00181182">
      <w:r w:rsidRPr="00762CA7">
        <w:rPr>
          <w:b/>
          <w:u w:val="single"/>
        </w:rPr>
        <w:t>OLD BUSINESS</w:t>
      </w:r>
      <w:r w:rsidR="00883D5E" w:rsidRPr="00762CA7">
        <w:rPr>
          <w:b/>
          <w:u w:val="single"/>
        </w:rPr>
        <w:t>:</w:t>
      </w:r>
      <w:r w:rsidR="00883D5E" w:rsidRPr="00762CA7">
        <w:t xml:space="preserve"> </w:t>
      </w:r>
    </w:p>
    <w:p w14:paraId="785B8A09" w14:textId="77777777" w:rsidR="001D581E" w:rsidRPr="00762CA7" w:rsidRDefault="001D581E" w:rsidP="00272E07">
      <w:pPr>
        <w:numPr>
          <w:ilvl w:val="0"/>
          <w:numId w:val="2"/>
        </w:numPr>
      </w:pPr>
    </w:p>
    <w:p w14:paraId="6ACB6D29" w14:textId="77777777" w:rsidR="001D581E" w:rsidRPr="00C93BE9" w:rsidRDefault="001D581E" w:rsidP="00762CA7"/>
    <w:p w14:paraId="19279B55" w14:textId="516033E7" w:rsidR="00C93BE9" w:rsidRPr="00F85E41" w:rsidRDefault="00C93BE9" w:rsidP="00C93BE9">
      <w:pPr>
        <w:rPr>
          <w:b/>
        </w:rPr>
      </w:pPr>
      <w:r w:rsidRPr="005E6700">
        <w:rPr>
          <w:b/>
        </w:rPr>
        <w:t>PUBLIC COMMENT</w:t>
      </w:r>
      <w:r>
        <w:t xml:space="preserve"> </w:t>
      </w:r>
      <w:r w:rsidR="00272E07">
        <w:t>1</w:t>
      </w:r>
      <w:r>
        <w:t>:</w:t>
      </w:r>
      <w:r w:rsidR="000E7D70">
        <w:t>45</w:t>
      </w:r>
      <w:r>
        <w:t>pm</w:t>
      </w:r>
    </w:p>
    <w:p w14:paraId="1F7ED2D7" w14:textId="77777777" w:rsidR="00C93BE9" w:rsidRPr="00DA1035" w:rsidRDefault="00C93BE9" w:rsidP="00C93BE9">
      <w:pPr>
        <w:rPr>
          <w:b/>
          <w:u w:val="single"/>
        </w:rPr>
      </w:pPr>
    </w:p>
    <w:p w14:paraId="4A92F7A4" w14:textId="3A3AE065" w:rsidR="00617820" w:rsidRDefault="007423F8" w:rsidP="001E7AA0">
      <w:pPr>
        <w:rPr>
          <w:b/>
          <w:u w:val="single"/>
        </w:rPr>
      </w:pPr>
      <w:r w:rsidRPr="007423F8">
        <w:rPr>
          <w:b/>
          <w:u w:val="single"/>
        </w:rPr>
        <w:t xml:space="preserve">OTHER </w:t>
      </w:r>
    </w:p>
    <w:p w14:paraId="7FA01FAB" w14:textId="3FD08945" w:rsidR="00617820" w:rsidRDefault="00C25750" w:rsidP="001E7AA0">
      <w:r>
        <w:t xml:space="preserve">Member </w:t>
      </w:r>
      <w:r w:rsidR="00617820">
        <w:t xml:space="preserve">Education </w:t>
      </w:r>
      <w:r>
        <w:t>and</w:t>
      </w:r>
      <w:r w:rsidR="00617820">
        <w:t xml:space="preserve"> Information Sharing</w:t>
      </w:r>
    </w:p>
    <w:p w14:paraId="2F0785E6" w14:textId="45559774" w:rsidR="00946926" w:rsidRPr="007423F8" w:rsidRDefault="00C434DA" w:rsidP="001E7AA0">
      <w:r>
        <w:t>Announcements</w:t>
      </w:r>
      <w:r w:rsidR="007423F8">
        <w:t xml:space="preserve"> </w:t>
      </w:r>
    </w:p>
    <w:p w14:paraId="4EA88519" w14:textId="77777777" w:rsidR="00946926" w:rsidRDefault="00946926" w:rsidP="001E7AA0">
      <w:pPr>
        <w:rPr>
          <w:b/>
          <w:u w:val="single"/>
        </w:rPr>
      </w:pPr>
    </w:p>
    <w:p w14:paraId="3206E0EE" w14:textId="77777777" w:rsidR="001E7AA0" w:rsidRPr="00C01ACB" w:rsidRDefault="001E7AA0" w:rsidP="001E7AA0">
      <w:pPr>
        <w:rPr>
          <w:b/>
          <w:u w:val="single"/>
        </w:rPr>
      </w:pPr>
      <w:r w:rsidRPr="00DA1035">
        <w:rPr>
          <w:b/>
          <w:u w:val="single"/>
        </w:rPr>
        <w:t>ADJOURNMENT</w:t>
      </w:r>
    </w:p>
    <w:p w14:paraId="4CEFE3ED" w14:textId="77777777" w:rsidR="001E7AA0" w:rsidRDefault="001E7AA0" w:rsidP="001E7AA0"/>
    <w:p w14:paraId="2A07D04B" w14:textId="77777777" w:rsidR="00121231" w:rsidRPr="000B6C3F" w:rsidRDefault="001E7AA0" w:rsidP="000B6C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8A084B">
        <w:t xml:space="preserve">             </w:t>
      </w:r>
      <w:r>
        <w:rPr>
          <w:b/>
          <w:highlight w:val="yellow"/>
        </w:rPr>
        <w:t xml:space="preserve">   </w:t>
      </w:r>
    </w:p>
    <w:p w14:paraId="08CE94E2" w14:textId="77777777" w:rsidR="001E7AA0" w:rsidRDefault="001E7AA0" w:rsidP="001E7AA0">
      <w:pPr>
        <w:rPr>
          <w:i/>
        </w:rPr>
      </w:pPr>
    </w:p>
    <w:p w14:paraId="78324816" w14:textId="77777777" w:rsidR="00272E07" w:rsidRDefault="00272E07" w:rsidP="00272E07">
      <w:pPr>
        <w:pStyle w:val="NormalWeb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3C0477B7" w14:textId="77777777" w:rsidR="00272E07" w:rsidRDefault="00272E07" w:rsidP="00272E07">
      <w:pPr>
        <w:pStyle w:val="NormalWeb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2718DE9" w14:textId="77777777" w:rsidR="00FD0F9D" w:rsidRDefault="00FD0F9D" w:rsidP="00272E07">
      <w:pPr>
        <w:pStyle w:val="NormalWeb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95DE2BC" w14:textId="77777777" w:rsidR="00272E07" w:rsidRDefault="00272E07" w:rsidP="00272E07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bdr w:val="none" w:sz="0" w:space="0" w:color="auto" w:frame="1"/>
        </w:rPr>
        <w:t> </w:t>
      </w:r>
    </w:p>
    <w:p w14:paraId="36D436A3" w14:textId="77777777" w:rsidR="000B6C3F" w:rsidRDefault="000B6C3F" w:rsidP="001E7AA0">
      <w:pPr>
        <w:rPr>
          <w:b/>
          <w:i/>
        </w:rPr>
      </w:pPr>
    </w:p>
    <w:p w14:paraId="0532E7F0" w14:textId="569D0E36" w:rsidR="0053010C" w:rsidRDefault="0053010C" w:rsidP="001E7AA0">
      <w:pPr>
        <w:rPr>
          <w:b/>
          <w:i/>
        </w:rPr>
      </w:pPr>
    </w:p>
    <w:p w14:paraId="62372068" w14:textId="77E31A1B" w:rsidR="007F7719" w:rsidRDefault="007F7719" w:rsidP="001E7AA0">
      <w:pPr>
        <w:rPr>
          <w:b/>
          <w:i/>
        </w:rPr>
      </w:pPr>
    </w:p>
    <w:p w14:paraId="5E6D8654" w14:textId="77777777" w:rsidR="007F7719" w:rsidRDefault="007F7719" w:rsidP="001E7AA0">
      <w:pPr>
        <w:rPr>
          <w:b/>
          <w:i/>
        </w:rPr>
      </w:pPr>
      <w:bookmarkStart w:id="0" w:name="_GoBack"/>
      <w:bookmarkEnd w:id="0"/>
    </w:p>
    <w:p w14:paraId="0CF8A82D" w14:textId="77777777" w:rsidR="00756F47" w:rsidRDefault="00756F47" w:rsidP="001E7AA0">
      <w:pPr>
        <w:rPr>
          <w:b/>
          <w:i/>
        </w:rPr>
      </w:pPr>
    </w:p>
    <w:p w14:paraId="3A58837B" w14:textId="77777777" w:rsidR="001E7AA0" w:rsidRPr="0098156C" w:rsidRDefault="001E7AA0" w:rsidP="001E7AA0">
      <w:pPr>
        <w:rPr>
          <w:b/>
        </w:rPr>
      </w:pPr>
      <w:r w:rsidRPr="00B83933">
        <w:rPr>
          <w:b/>
          <w:i/>
        </w:rPr>
        <w:t xml:space="preserve">CART accommodation can be accessed at URL site: </w:t>
      </w:r>
      <w:hyperlink r:id="rId10" w:history="1">
        <w:r w:rsidRPr="00B83933">
          <w:rPr>
            <w:rStyle w:val="Hyperlink"/>
            <w:b/>
            <w:i/>
          </w:rPr>
          <w:t>http://www.streamtext.net/player?event=SILC</w:t>
        </w:r>
      </w:hyperlink>
      <w:r w:rsidRPr="00B83933">
        <w:rPr>
          <w:b/>
          <w:i/>
        </w:rPr>
        <w:t xml:space="preserve"> during this meeting.</w:t>
      </w:r>
    </w:p>
    <w:p w14:paraId="70B8D8A8" w14:textId="77777777" w:rsidR="001E7AA0" w:rsidRPr="00B83933" w:rsidRDefault="001E7AA0" w:rsidP="001E7AA0">
      <w:pPr>
        <w:rPr>
          <w:b/>
          <w:i/>
        </w:rPr>
      </w:pPr>
    </w:p>
    <w:p w14:paraId="7E5C8935" w14:textId="77777777" w:rsidR="001E7AA0" w:rsidRDefault="001E7AA0" w:rsidP="001E7AA0">
      <w:pPr>
        <w:outlineLvl w:val="0"/>
        <w:rPr>
          <w:rFonts w:ascii="Book Antiqua" w:hAnsi="Book Antiqua"/>
          <w:b/>
          <w:i/>
          <w:sz w:val="22"/>
          <w:szCs w:val="22"/>
        </w:rPr>
      </w:pPr>
    </w:p>
    <w:p w14:paraId="3F08B0E9" w14:textId="77777777" w:rsidR="001E7AA0" w:rsidRDefault="001E7AA0" w:rsidP="001E7AA0">
      <w:pPr>
        <w:outlineLvl w:val="0"/>
        <w:rPr>
          <w:rFonts w:ascii="Book Antiqua" w:hAnsi="Book Antiqua"/>
          <w:b/>
          <w:i/>
          <w:sz w:val="22"/>
          <w:szCs w:val="22"/>
        </w:rPr>
      </w:pPr>
      <w:r w:rsidRPr="00786953">
        <w:rPr>
          <w:rFonts w:ascii="Book Antiqua" w:hAnsi="Book Antiqua"/>
          <w:b/>
          <w:i/>
          <w:sz w:val="22"/>
          <w:szCs w:val="22"/>
        </w:rPr>
        <w:t xml:space="preserve">This meeting is accessible to people with disabilities. People needing accommodations to attend or participate in this meeting Contact Tracy Brown at #517-371-4872 or </w:t>
      </w:r>
      <w:hyperlink r:id="rId11" w:history="1">
        <w:r w:rsidRPr="00786953">
          <w:rPr>
            <w:rStyle w:val="Hyperlink"/>
            <w:rFonts w:ascii="Book Antiqua" w:hAnsi="Book Antiqua"/>
            <w:b/>
            <w:i/>
            <w:sz w:val="22"/>
            <w:szCs w:val="22"/>
          </w:rPr>
          <w:t>tracy@misilc.org</w:t>
        </w:r>
      </w:hyperlink>
      <w:r w:rsidRPr="00786953">
        <w:rPr>
          <w:rFonts w:ascii="Book Antiqua" w:hAnsi="Book Antiqua"/>
          <w:b/>
          <w:i/>
          <w:sz w:val="22"/>
          <w:szCs w:val="22"/>
        </w:rPr>
        <w:t xml:space="preserve"> if you require assistance.</w:t>
      </w:r>
      <w:r>
        <w:rPr>
          <w:rFonts w:ascii="Book Antiqua" w:hAnsi="Book Antiqua"/>
          <w:b/>
          <w:i/>
          <w:sz w:val="22"/>
          <w:szCs w:val="22"/>
        </w:rPr>
        <w:t xml:space="preserve"> **</w:t>
      </w:r>
      <w:r w:rsidRPr="00786953">
        <w:rPr>
          <w:rFonts w:ascii="Book Antiqua" w:hAnsi="Book Antiqua"/>
          <w:b/>
          <w:i/>
          <w:sz w:val="22"/>
          <w:szCs w:val="22"/>
        </w:rPr>
        <w:t xml:space="preserve"> </w:t>
      </w:r>
      <w:r w:rsidRPr="006C1C8D">
        <w:rPr>
          <w:rFonts w:ascii="Book Antiqua" w:hAnsi="Book Antiqua"/>
          <w:b/>
          <w:i/>
          <w:sz w:val="22"/>
          <w:szCs w:val="22"/>
        </w:rPr>
        <w:t xml:space="preserve">Members please contact Tracy before the meeting if you will </w:t>
      </w:r>
      <w:r w:rsidRPr="004B2C5C">
        <w:rPr>
          <w:rFonts w:ascii="Book Antiqua" w:hAnsi="Book Antiqua"/>
          <w:b/>
          <w:i/>
          <w:sz w:val="22"/>
          <w:szCs w:val="22"/>
          <w:u w:val="single"/>
        </w:rPr>
        <w:t>not</w:t>
      </w:r>
      <w:r w:rsidRPr="006C1C8D">
        <w:rPr>
          <w:rFonts w:ascii="Book Antiqua" w:hAnsi="Book Antiqua"/>
          <w:b/>
          <w:i/>
          <w:sz w:val="22"/>
          <w:szCs w:val="22"/>
        </w:rPr>
        <w:t xml:space="preserve"> be attending.</w:t>
      </w:r>
      <w:r>
        <w:rPr>
          <w:rFonts w:ascii="Book Antiqua" w:hAnsi="Book Antiqua"/>
          <w:b/>
          <w:i/>
          <w:sz w:val="22"/>
          <w:szCs w:val="22"/>
        </w:rPr>
        <w:t xml:space="preserve"> ** </w:t>
      </w:r>
    </w:p>
    <w:p w14:paraId="4B77C1D2" w14:textId="77777777" w:rsidR="001E7AA0" w:rsidRDefault="001E7AA0" w:rsidP="001E7AA0">
      <w:pPr>
        <w:outlineLvl w:val="0"/>
        <w:rPr>
          <w:rFonts w:ascii="Book Antiqua" w:hAnsi="Book Antiqua"/>
          <w:b/>
          <w:i/>
          <w:sz w:val="22"/>
          <w:szCs w:val="22"/>
        </w:rPr>
      </w:pPr>
    </w:p>
    <w:p w14:paraId="4C5373B3" w14:textId="77777777" w:rsidR="001E7AA0" w:rsidRDefault="001E7AA0" w:rsidP="001E7AA0">
      <w:pPr>
        <w:outlineLvl w:val="0"/>
      </w:pPr>
      <w:r>
        <w:t>The times stated are estimates and subject to change. Anyone interested in a particular item should plan on attending the entire meeting.</w:t>
      </w:r>
    </w:p>
    <w:sectPr w:rsidR="001E7AA0" w:rsidSect="005E496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663"/>
    <w:multiLevelType w:val="hybridMultilevel"/>
    <w:tmpl w:val="FDE0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7300"/>
    <w:multiLevelType w:val="hybridMultilevel"/>
    <w:tmpl w:val="75FC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653DE"/>
    <w:multiLevelType w:val="hybridMultilevel"/>
    <w:tmpl w:val="8A844DE2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3F04"/>
    <w:multiLevelType w:val="hybridMultilevel"/>
    <w:tmpl w:val="B8DE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22B50"/>
    <w:multiLevelType w:val="hybridMultilevel"/>
    <w:tmpl w:val="DE6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9C"/>
    <w:rsid w:val="000000F4"/>
    <w:rsid w:val="0000275B"/>
    <w:rsid w:val="00004E8F"/>
    <w:rsid w:val="000063CC"/>
    <w:rsid w:val="00007CF8"/>
    <w:rsid w:val="00014192"/>
    <w:rsid w:val="00014927"/>
    <w:rsid w:val="00020902"/>
    <w:rsid w:val="00021BA1"/>
    <w:rsid w:val="000237C4"/>
    <w:rsid w:val="00024DAB"/>
    <w:rsid w:val="00035D47"/>
    <w:rsid w:val="00036162"/>
    <w:rsid w:val="00036328"/>
    <w:rsid w:val="000413C3"/>
    <w:rsid w:val="00042DB6"/>
    <w:rsid w:val="00050A48"/>
    <w:rsid w:val="0005495E"/>
    <w:rsid w:val="00055BC5"/>
    <w:rsid w:val="00057FA1"/>
    <w:rsid w:val="00060828"/>
    <w:rsid w:val="00070334"/>
    <w:rsid w:val="00075F9E"/>
    <w:rsid w:val="000763D5"/>
    <w:rsid w:val="00077182"/>
    <w:rsid w:val="0008193F"/>
    <w:rsid w:val="000822B8"/>
    <w:rsid w:val="00086766"/>
    <w:rsid w:val="000916B8"/>
    <w:rsid w:val="0009284C"/>
    <w:rsid w:val="0009434D"/>
    <w:rsid w:val="00094F2D"/>
    <w:rsid w:val="000953A6"/>
    <w:rsid w:val="00096890"/>
    <w:rsid w:val="000A1BB4"/>
    <w:rsid w:val="000A61DC"/>
    <w:rsid w:val="000B0EED"/>
    <w:rsid w:val="000B46D9"/>
    <w:rsid w:val="000B4C01"/>
    <w:rsid w:val="000B54CD"/>
    <w:rsid w:val="000B6C3F"/>
    <w:rsid w:val="000C76FD"/>
    <w:rsid w:val="000D1308"/>
    <w:rsid w:val="000D55C2"/>
    <w:rsid w:val="000D64E0"/>
    <w:rsid w:val="000E2760"/>
    <w:rsid w:val="000E3D66"/>
    <w:rsid w:val="000E3DD4"/>
    <w:rsid w:val="000E41F2"/>
    <w:rsid w:val="000E6D36"/>
    <w:rsid w:val="000E7D70"/>
    <w:rsid w:val="000F3164"/>
    <w:rsid w:val="000F4B9C"/>
    <w:rsid w:val="000F62AB"/>
    <w:rsid w:val="00101B50"/>
    <w:rsid w:val="00102352"/>
    <w:rsid w:val="00107189"/>
    <w:rsid w:val="00107D8F"/>
    <w:rsid w:val="00110C21"/>
    <w:rsid w:val="00110DAA"/>
    <w:rsid w:val="0011151D"/>
    <w:rsid w:val="001118BC"/>
    <w:rsid w:val="001143B7"/>
    <w:rsid w:val="00121231"/>
    <w:rsid w:val="001220B7"/>
    <w:rsid w:val="001231CC"/>
    <w:rsid w:val="00125310"/>
    <w:rsid w:val="00127D0B"/>
    <w:rsid w:val="00134713"/>
    <w:rsid w:val="00140AB6"/>
    <w:rsid w:val="001442EC"/>
    <w:rsid w:val="00146BB9"/>
    <w:rsid w:val="0015389F"/>
    <w:rsid w:val="00162D36"/>
    <w:rsid w:val="00163445"/>
    <w:rsid w:val="001719EB"/>
    <w:rsid w:val="001739F0"/>
    <w:rsid w:val="001764AD"/>
    <w:rsid w:val="0018033C"/>
    <w:rsid w:val="00181182"/>
    <w:rsid w:val="001842FD"/>
    <w:rsid w:val="001844E2"/>
    <w:rsid w:val="00190338"/>
    <w:rsid w:val="00193CE3"/>
    <w:rsid w:val="0019538A"/>
    <w:rsid w:val="001A049F"/>
    <w:rsid w:val="001B5DE0"/>
    <w:rsid w:val="001C2D94"/>
    <w:rsid w:val="001C6C36"/>
    <w:rsid w:val="001D4F0E"/>
    <w:rsid w:val="001D581E"/>
    <w:rsid w:val="001E05E9"/>
    <w:rsid w:val="001E3916"/>
    <w:rsid w:val="001E5139"/>
    <w:rsid w:val="001E7AA0"/>
    <w:rsid w:val="001F67C8"/>
    <w:rsid w:val="0020048B"/>
    <w:rsid w:val="002110F6"/>
    <w:rsid w:val="00213C2B"/>
    <w:rsid w:val="00220DAC"/>
    <w:rsid w:val="00221A23"/>
    <w:rsid w:val="002256EB"/>
    <w:rsid w:val="00225952"/>
    <w:rsid w:val="00232DFF"/>
    <w:rsid w:val="00234B48"/>
    <w:rsid w:val="002407A5"/>
    <w:rsid w:val="00241238"/>
    <w:rsid w:val="002412AB"/>
    <w:rsid w:val="0024172A"/>
    <w:rsid w:val="0025423F"/>
    <w:rsid w:val="002644B7"/>
    <w:rsid w:val="00264C74"/>
    <w:rsid w:val="00264E9F"/>
    <w:rsid w:val="002705AD"/>
    <w:rsid w:val="002709FA"/>
    <w:rsid w:val="00272519"/>
    <w:rsid w:val="00272E07"/>
    <w:rsid w:val="00274054"/>
    <w:rsid w:val="00274AD9"/>
    <w:rsid w:val="00276F40"/>
    <w:rsid w:val="0028030B"/>
    <w:rsid w:val="0028188B"/>
    <w:rsid w:val="002823BF"/>
    <w:rsid w:val="00283906"/>
    <w:rsid w:val="00286805"/>
    <w:rsid w:val="00286E15"/>
    <w:rsid w:val="00290940"/>
    <w:rsid w:val="002A0E4E"/>
    <w:rsid w:val="002A15BD"/>
    <w:rsid w:val="002A1A91"/>
    <w:rsid w:val="002A42D9"/>
    <w:rsid w:val="002A6C56"/>
    <w:rsid w:val="002A6FCB"/>
    <w:rsid w:val="002A71C7"/>
    <w:rsid w:val="002A7C7A"/>
    <w:rsid w:val="002B01A9"/>
    <w:rsid w:val="002B0F74"/>
    <w:rsid w:val="002B6CD6"/>
    <w:rsid w:val="002B7D31"/>
    <w:rsid w:val="002B7D8B"/>
    <w:rsid w:val="002D7EB0"/>
    <w:rsid w:val="002E3278"/>
    <w:rsid w:val="002E65CF"/>
    <w:rsid w:val="002F57BD"/>
    <w:rsid w:val="002F7D13"/>
    <w:rsid w:val="003035DF"/>
    <w:rsid w:val="00310B00"/>
    <w:rsid w:val="00312983"/>
    <w:rsid w:val="00313133"/>
    <w:rsid w:val="00317EAB"/>
    <w:rsid w:val="00322846"/>
    <w:rsid w:val="003256DC"/>
    <w:rsid w:val="003257DF"/>
    <w:rsid w:val="00327FA8"/>
    <w:rsid w:val="00333CB0"/>
    <w:rsid w:val="00343CB0"/>
    <w:rsid w:val="00353EE2"/>
    <w:rsid w:val="003562FE"/>
    <w:rsid w:val="00356843"/>
    <w:rsid w:val="003602C9"/>
    <w:rsid w:val="00360955"/>
    <w:rsid w:val="00362269"/>
    <w:rsid w:val="003638C5"/>
    <w:rsid w:val="00367F4D"/>
    <w:rsid w:val="00370A1D"/>
    <w:rsid w:val="0037615B"/>
    <w:rsid w:val="0037757E"/>
    <w:rsid w:val="00384A03"/>
    <w:rsid w:val="00392141"/>
    <w:rsid w:val="003A38C6"/>
    <w:rsid w:val="003B3634"/>
    <w:rsid w:val="003B69DF"/>
    <w:rsid w:val="003B70EC"/>
    <w:rsid w:val="003C007E"/>
    <w:rsid w:val="003C2AF9"/>
    <w:rsid w:val="003C50CC"/>
    <w:rsid w:val="003E236C"/>
    <w:rsid w:val="003E3FA7"/>
    <w:rsid w:val="003E41C5"/>
    <w:rsid w:val="003E4C19"/>
    <w:rsid w:val="003E69F1"/>
    <w:rsid w:val="003E69F3"/>
    <w:rsid w:val="003F1214"/>
    <w:rsid w:val="003F2458"/>
    <w:rsid w:val="00403EA6"/>
    <w:rsid w:val="00407B62"/>
    <w:rsid w:val="004105F6"/>
    <w:rsid w:val="00412B3E"/>
    <w:rsid w:val="004239E4"/>
    <w:rsid w:val="00424852"/>
    <w:rsid w:val="00426AF2"/>
    <w:rsid w:val="004350AD"/>
    <w:rsid w:val="00441984"/>
    <w:rsid w:val="00442B2C"/>
    <w:rsid w:val="00442F88"/>
    <w:rsid w:val="00457B8E"/>
    <w:rsid w:val="00463130"/>
    <w:rsid w:val="00472144"/>
    <w:rsid w:val="004723E4"/>
    <w:rsid w:val="0047341B"/>
    <w:rsid w:val="0047583D"/>
    <w:rsid w:val="00476B92"/>
    <w:rsid w:val="00476FC0"/>
    <w:rsid w:val="004775CE"/>
    <w:rsid w:val="00482695"/>
    <w:rsid w:val="00482947"/>
    <w:rsid w:val="00483EEA"/>
    <w:rsid w:val="004841F2"/>
    <w:rsid w:val="004860B3"/>
    <w:rsid w:val="004873E2"/>
    <w:rsid w:val="00491094"/>
    <w:rsid w:val="00493476"/>
    <w:rsid w:val="004B0B80"/>
    <w:rsid w:val="004B2C5C"/>
    <w:rsid w:val="004B5CAF"/>
    <w:rsid w:val="004B7AFE"/>
    <w:rsid w:val="004C3554"/>
    <w:rsid w:val="004C7932"/>
    <w:rsid w:val="004D0825"/>
    <w:rsid w:val="004D5CDA"/>
    <w:rsid w:val="004F513F"/>
    <w:rsid w:val="004F5FC4"/>
    <w:rsid w:val="004F69A0"/>
    <w:rsid w:val="00500E05"/>
    <w:rsid w:val="00500FFC"/>
    <w:rsid w:val="005040A0"/>
    <w:rsid w:val="00507FA4"/>
    <w:rsid w:val="005151ED"/>
    <w:rsid w:val="0051743D"/>
    <w:rsid w:val="00523A11"/>
    <w:rsid w:val="00524F07"/>
    <w:rsid w:val="00527877"/>
    <w:rsid w:val="0053010C"/>
    <w:rsid w:val="005376E9"/>
    <w:rsid w:val="00540BBF"/>
    <w:rsid w:val="00540C9E"/>
    <w:rsid w:val="00541307"/>
    <w:rsid w:val="00542AA1"/>
    <w:rsid w:val="00542D33"/>
    <w:rsid w:val="00551B44"/>
    <w:rsid w:val="00554F09"/>
    <w:rsid w:val="005559FF"/>
    <w:rsid w:val="005563D5"/>
    <w:rsid w:val="00572F9E"/>
    <w:rsid w:val="00577C7F"/>
    <w:rsid w:val="005822E7"/>
    <w:rsid w:val="005856DE"/>
    <w:rsid w:val="00593001"/>
    <w:rsid w:val="00593CC6"/>
    <w:rsid w:val="005B0E78"/>
    <w:rsid w:val="005B157D"/>
    <w:rsid w:val="005C1900"/>
    <w:rsid w:val="005C1E62"/>
    <w:rsid w:val="005D00F2"/>
    <w:rsid w:val="005D0162"/>
    <w:rsid w:val="005D2365"/>
    <w:rsid w:val="005D2689"/>
    <w:rsid w:val="005E33CC"/>
    <w:rsid w:val="005E496A"/>
    <w:rsid w:val="005E6700"/>
    <w:rsid w:val="005F7F3A"/>
    <w:rsid w:val="00606404"/>
    <w:rsid w:val="00607BE3"/>
    <w:rsid w:val="00611A2E"/>
    <w:rsid w:val="00611C94"/>
    <w:rsid w:val="00616240"/>
    <w:rsid w:val="0061643A"/>
    <w:rsid w:val="00617820"/>
    <w:rsid w:val="00617855"/>
    <w:rsid w:val="00624F18"/>
    <w:rsid w:val="006319BF"/>
    <w:rsid w:val="006447D1"/>
    <w:rsid w:val="00644EC9"/>
    <w:rsid w:val="00647BA9"/>
    <w:rsid w:val="00651183"/>
    <w:rsid w:val="00651ADA"/>
    <w:rsid w:val="00656DA5"/>
    <w:rsid w:val="00662880"/>
    <w:rsid w:val="006677E4"/>
    <w:rsid w:val="00682B54"/>
    <w:rsid w:val="00692228"/>
    <w:rsid w:val="00693739"/>
    <w:rsid w:val="006A4F8C"/>
    <w:rsid w:val="006B3117"/>
    <w:rsid w:val="006B3CB4"/>
    <w:rsid w:val="006B42E6"/>
    <w:rsid w:val="006B5083"/>
    <w:rsid w:val="006B722A"/>
    <w:rsid w:val="006C0CA9"/>
    <w:rsid w:val="006C1C8D"/>
    <w:rsid w:val="006C3CFD"/>
    <w:rsid w:val="006C7A70"/>
    <w:rsid w:val="006D2AFF"/>
    <w:rsid w:val="006D7F1D"/>
    <w:rsid w:val="006E04AC"/>
    <w:rsid w:val="006E1970"/>
    <w:rsid w:val="006E26F5"/>
    <w:rsid w:val="006E2C39"/>
    <w:rsid w:val="006E3E6B"/>
    <w:rsid w:val="006F2F41"/>
    <w:rsid w:val="006F6A84"/>
    <w:rsid w:val="00700165"/>
    <w:rsid w:val="00701FE9"/>
    <w:rsid w:val="007032D8"/>
    <w:rsid w:val="007034EF"/>
    <w:rsid w:val="00705845"/>
    <w:rsid w:val="0071019A"/>
    <w:rsid w:val="00710DD9"/>
    <w:rsid w:val="00715134"/>
    <w:rsid w:val="00715B55"/>
    <w:rsid w:val="0072009D"/>
    <w:rsid w:val="0072149E"/>
    <w:rsid w:val="007220CC"/>
    <w:rsid w:val="00722967"/>
    <w:rsid w:val="007314E8"/>
    <w:rsid w:val="00731848"/>
    <w:rsid w:val="00732DDE"/>
    <w:rsid w:val="0073377E"/>
    <w:rsid w:val="007348B7"/>
    <w:rsid w:val="00740F8B"/>
    <w:rsid w:val="0074234D"/>
    <w:rsid w:val="007423F8"/>
    <w:rsid w:val="00745FCE"/>
    <w:rsid w:val="00756F47"/>
    <w:rsid w:val="00757D28"/>
    <w:rsid w:val="00761961"/>
    <w:rsid w:val="00761D3A"/>
    <w:rsid w:val="00762CA7"/>
    <w:rsid w:val="00766D0A"/>
    <w:rsid w:val="0077169D"/>
    <w:rsid w:val="007756BD"/>
    <w:rsid w:val="00781852"/>
    <w:rsid w:val="007847C4"/>
    <w:rsid w:val="00786953"/>
    <w:rsid w:val="00792871"/>
    <w:rsid w:val="0079401F"/>
    <w:rsid w:val="00796004"/>
    <w:rsid w:val="007960D1"/>
    <w:rsid w:val="00797FCA"/>
    <w:rsid w:val="007A26AD"/>
    <w:rsid w:val="007A4891"/>
    <w:rsid w:val="007A5A93"/>
    <w:rsid w:val="007A730C"/>
    <w:rsid w:val="007A78A8"/>
    <w:rsid w:val="007B0ACA"/>
    <w:rsid w:val="007B330B"/>
    <w:rsid w:val="007B33E4"/>
    <w:rsid w:val="007B6E6B"/>
    <w:rsid w:val="007C066F"/>
    <w:rsid w:val="007C1875"/>
    <w:rsid w:val="007C1E84"/>
    <w:rsid w:val="007C2192"/>
    <w:rsid w:val="007C6C1D"/>
    <w:rsid w:val="007D0787"/>
    <w:rsid w:val="007D1A73"/>
    <w:rsid w:val="007D22F9"/>
    <w:rsid w:val="007D31B7"/>
    <w:rsid w:val="007E4C78"/>
    <w:rsid w:val="007F0FDB"/>
    <w:rsid w:val="007F5605"/>
    <w:rsid w:val="007F63A5"/>
    <w:rsid w:val="007F7719"/>
    <w:rsid w:val="007F78AA"/>
    <w:rsid w:val="00800FF0"/>
    <w:rsid w:val="00805859"/>
    <w:rsid w:val="00807F48"/>
    <w:rsid w:val="00810F2D"/>
    <w:rsid w:val="00817DEA"/>
    <w:rsid w:val="0082183D"/>
    <w:rsid w:val="008240BB"/>
    <w:rsid w:val="008262C9"/>
    <w:rsid w:val="008267E3"/>
    <w:rsid w:val="00827753"/>
    <w:rsid w:val="00831D51"/>
    <w:rsid w:val="00835C44"/>
    <w:rsid w:val="008366DF"/>
    <w:rsid w:val="0084229D"/>
    <w:rsid w:val="00843CCF"/>
    <w:rsid w:val="00844DFA"/>
    <w:rsid w:val="00852446"/>
    <w:rsid w:val="008569AE"/>
    <w:rsid w:val="0087041F"/>
    <w:rsid w:val="0088012A"/>
    <w:rsid w:val="00882A64"/>
    <w:rsid w:val="00883D5E"/>
    <w:rsid w:val="00885EEB"/>
    <w:rsid w:val="0088655A"/>
    <w:rsid w:val="00886840"/>
    <w:rsid w:val="0089073A"/>
    <w:rsid w:val="00893361"/>
    <w:rsid w:val="00893E04"/>
    <w:rsid w:val="008A0006"/>
    <w:rsid w:val="008A084B"/>
    <w:rsid w:val="008A1829"/>
    <w:rsid w:val="008A4C4D"/>
    <w:rsid w:val="008A7E00"/>
    <w:rsid w:val="008B23C7"/>
    <w:rsid w:val="008B55B4"/>
    <w:rsid w:val="008C1B39"/>
    <w:rsid w:val="008C31FD"/>
    <w:rsid w:val="008D0FD9"/>
    <w:rsid w:val="008D2E67"/>
    <w:rsid w:val="008D35C8"/>
    <w:rsid w:val="008D4220"/>
    <w:rsid w:val="008D6B1F"/>
    <w:rsid w:val="008E159F"/>
    <w:rsid w:val="008E1F3D"/>
    <w:rsid w:val="008E30F5"/>
    <w:rsid w:val="008E6AB8"/>
    <w:rsid w:val="008F2C41"/>
    <w:rsid w:val="008F375C"/>
    <w:rsid w:val="008F7322"/>
    <w:rsid w:val="009044DD"/>
    <w:rsid w:val="0091389F"/>
    <w:rsid w:val="00913FEE"/>
    <w:rsid w:val="00917DF1"/>
    <w:rsid w:val="00922AA1"/>
    <w:rsid w:val="009259BB"/>
    <w:rsid w:val="00926534"/>
    <w:rsid w:val="00927046"/>
    <w:rsid w:val="009344B0"/>
    <w:rsid w:val="009350BC"/>
    <w:rsid w:val="009351C8"/>
    <w:rsid w:val="00936FD3"/>
    <w:rsid w:val="009372E7"/>
    <w:rsid w:val="00946926"/>
    <w:rsid w:val="00967A72"/>
    <w:rsid w:val="00971C13"/>
    <w:rsid w:val="0097353D"/>
    <w:rsid w:val="009765F3"/>
    <w:rsid w:val="009811EC"/>
    <w:rsid w:val="0098156C"/>
    <w:rsid w:val="00981792"/>
    <w:rsid w:val="00985C58"/>
    <w:rsid w:val="00987ADE"/>
    <w:rsid w:val="009910D0"/>
    <w:rsid w:val="00992C37"/>
    <w:rsid w:val="009A2E6C"/>
    <w:rsid w:val="009B7D98"/>
    <w:rsid w:val="009C214C"/>
    <w:rsid w:val="009C2D4A"/>
    <w:rsid w:val="009C5635"/>
    <w:rsid w:val="009C7DEB"/>
    <w:rsid w:val="009D50AC"/>
    <w:rsid w:val="009D74AF"/>
    <w:rsid w:val="009E5394"/>
    <w:rsid w:val="009E5813"/>
    <w:rsid w:val="009F105B"/>
    <w:rsid w:val="009F2332"/>
    <w:rsid w:val="009F520A"/>
    <w:rsid w:val="009F6054"/>
    <w:rsid w:val="00A01106"/>
    <w:rsid w:val="00A03277"/>
    <w:rsid w:val="00A03DC1"/>
    <w:rsid w:val="00A05D91"/>
    <w:rsid w:val="00A12C0F"/>
    <w:rsid w:val="00A15EA2"/>
    <w:rsid w:val="00A23305"/>
    <w:rsid w:val="00A313AE"/>
    <w:rsid w:val="00A3194B"/>
    <w:rsid w:val="00A330E8"/>
    <w:rsid w:val="00A33D26"/>
    <w:rsid w:val="00A4181F"/>
    <w:rsid w:val="00A43455"/>
    <w:rsid w:val="00A437C9"/>
    <w:rsid w:val="00A50383"/>
    <w:rsid w:val="00A51FA7"/>
    <w:rsid w:val="00A56553"/>
    <w:rsid w:val="00A57AED"/>
    <w:rsid w:val="00A663DD"/>
    <w:rsid w:val="00A67FE3"/>
    <w:rsid w:val="00A8327E"/>
    <w:rsid w:val="00A87CDC"/>
    <w:rsid w:val="00A929FB"/>
    <w:rsid w:val="00A93C3C"/>
    <w:rsid w:val="00A94395"/>
    <w:rsid w:val="00A9443C"/>
    <w:rsid w:val="00A94EAC"/>
    <w:rsid w:val="00A96C28"/>
    <w:rsid w:val="00A979B3"/>
    <w:rsid w:val="00AA635A"/>
    <w:rsid w:val="00AA6F9A"/>
    <w:rsid w:val="00AB6911"/>
    <w:rsid w:val="00AC3313"/>
    <w:rsid w:val="00AC3506"/>
    <w:rsid w:val="00AC6961"/>
    <w:rsid w:val="00AC6FDA"/>
    <w:rsid w:val="00AD0E26"/>
    <w:rsid w:val="00AD1148"/>
    <w:rsid w:val="00AD2D13"/>
    <w:rsid w:val="00AD3AA6"/>
    <w:rsid w:val="00AD3BBF"/>
    <w:rsid w:val="00AD72EF"/>
    <w:rsid w:val="00AE20B5"/>
    <w:rsid w:val="00AF3EFE"/>
    <w:rsid w:val="00AF6885"/>
    <w:rsid w:val="00B04E0C"/>
    <w:rsid w:val="00B133A6"/>
    <w:rsid w:val="00B20438"/>
    <w:rsid w:val="00B20A46"/>
    <w:rsid w:val="00B26D58"/>
    <w:rsid w:val="00B36563"/>
    <w:rsid w:val="00B36F4F"/>
    <w:rsid w:val="00B437E4"/>
    <w:rsid w:val="00B44F87"/>
    <w:rsid w:val="00B52B99"/>
    <w:rsid w:val="00B55451"/>
    <w:rsid w:val="00B608BE"/>
    <w:rsid w:val="00B64E9F"/>
    <w:rsid w:val="00B656D8"/>
    <w:rsid w:val="00B66FBE"/>
    <w:rsid w:val="00B82F70"/>
    <w:rsid w:val="00B83460"/>
    <w:rsid w:val="00B83933"/>
    <w:rsid w:val="00B84CDF"/>
    <w:rsid w:val="00B94D27"/>
    <w:rsid w:val="00BA000E"/>
    <w:rsid w:val="00BA27D7"/>
    <w:rsid w:val="00BB0922"/>
    <w:rsid w:val="00BB184E"/>
    <w:rsid w:val="00BB1A04"/>
    <w:rsid w:val="00BB230F"/>
    <w:rsid w:val="00BB60AE"/>
    <w:rsid w:val="00BC0319"/>
    <w:rsid w:val="00BD66C2"/>
    <w:rsid w:val="00BE16CE"/>
    <w:rsid w:val="00BE6F99"/>
    <w:rsid w:val="00BE77EA"/>
    <w:rsid w:val="00BF079B"/>
    <w:rsid w:val="00BF3C49"/>
    <w:rsid w:val="00BF6B93"/>
    <w:rsid w:val="00C01ACB"/>
    <w:rsid w:val="00C05AB5"/>
    <w:rsid w:val="00C06881"/>
    <w:rsid w:val="00C068C2"/>
    <w:rsid w:val="00C2075B"/>
    <w:rsid w:val="00C25750"/>
    <w:rsid w:val="00C30671"/>
    <w:rsid w:val="00C309A5"/>
    <w:rsid w:val="00C31ECB"/>
    <w:rsid w:val="00C3291B"/>
    <w:rsid w:val="00C335AD"/>
    <w:rsid w:val="00C35649"/>
    <w:rsid w:val="00C434DA"/>
    <w:rsid w:val="00C43E4C"/>
    <w:rsid w:val="00C44AC6"/>
    <w:rsid w:val="00C501DE"/>
    <w:rsid w:val="00C52149"/>
    <w:rsid w:val="00C57743"/>
    <w:rsid w:val="00C60F52"/>
    <w:rsid w:val="00C6180D"/>
    <w:rsid w:val="00C67DAC"/>
    <w:rsid w:val="00C74AA4"/>
    <w:rsid w:val="00C82D26"/>
    <w:rsid w:val="00C851A4"/>
    <w:rsid w:val="00C93BE9"/>
    <w:rsid w:val="00CA32BC"/>
    <w:rsid w:val="00CA3B04"/>
    <w:rsid w:val="00CA5EDD"/>
    <w:rsid w:val="00CB0DC9"/>
    <w:rsid w:val="00CB51A3"/>
    <w:rsid w:val="00CC1420"/>
    <w:rsid w:val="00CC2C1D"/>
    <w:rsid w:val="00CC35FF"/>
    <w:rsid w:val="00CC44D9"/>
    <w:rsid w:val="00CC533B"/>
    <w:rsid w:val="00CC5E61"/>
    <w:rsid w:val="00CC75D9"/>
    <w:rsid w:val="00CD1FCC"/>
    <w:rsid w:val="00CD2E38"/>
    <w:rsid w:val="00CD3120"/>
    <w:rsid w:val="00CD5D8A"/>
    <w:rsid w:val="00CE462E"/>
    <w:rsid w:val="00CE4B28"/>
    <w:rsid w:val="00CE7C19"/>
    <w:rsid w:val="00D02119"/>
    <w:rsid w:val="00D04685"/>
    <w:rsid w:val="00D05409"/>
    <w:rsid w:val="00D058E5"/>
    <w:rsid w:val="00D07395"/>
    <w:rsid w:val="00D112DB"/>
    <w:rsid w:val="00D15476"/>
    <w:rsid w:val="00D23AE5"/>
    <w:rsid w:val="00D32677"/>
    <w:rsid w:val="00D33945"/>
    <w:rsid w:val="00D40FA1"/>
    <w:rsid w:val="00D41B69"/>
    <w:rsid w:val="00D421CB"/>
    <w:rsid w:val="00D43037"/>
    <w:rsid w:val="00D51125"/>
    <w:rsid w:val="00D51F74"/>
    <w:rsid w:val="00D5457B"/>
    <w:rsid w:val="00D56C4A"/>
    <w:rsid w:val="00D577A5"/>
    <w:rsid w:val="00D6042A"/>
    <w:rsid w:val="00D6068F"/>
    <w:rsid w:val="00D608DA"/>
    <w:rsid w:val="00D61D32"/>
    <w:rsid w:val="00D627E2"/>
    <w:rsid w:val="00D675F3"/>
    <w:rsid w:val="00D725DB"/>
    <w:rsid w:val="00D7731E"/>
    <w:rsid w:val="00D854CF"/>
    <w:rsid w:val="00D91ED3"/>
    <w:rsid w:val="00DA0F36"/>
    <w:rsid w:val="00DA1035"/>
    <w:rsid w:val="00DA29CF"/>
    <w:rsid w:val="00DA3E97"/>
    <w:rsid w:val="00DA71F2"/>
    <w:rsid w:val="00DB0894"/>
    <w:rsid w:val="00DB3911"/>
    <w:rsid w:val="00DB6789"/>
    <w:rsid w:val="00DC47C5"/>
    <w:rsid w:val="00DC709C"/>
    <w:rsid w:val="00DC73F8"/>
    <w:rsid w:val="00DD3776"/>
    <w:rsid w:val="00DD3936"/>
    <w:rsid w:val="00DD7D4E"/>
    <w:rsid w:val="00DF691B"/>
    <w:rsid w:val="00E005E8"/>
    <w:rsid w:val="00E01818"/>
    <w:rsid w:val="00E0650F"/>
    <w:rsid w:val="00E12940"/>
    <w:rsid w:val="00E14D35"/>
    <w:rsid w:val="00E17E9F"/>
    <w:rsid w:val="00E20B3D"/>
    <w:rsid w:val="00E23C80"/>
    <w:rsid w:val="00E26065"/>
    <w:rsid w:val="00E30750"/>
    <w:rsid w:val="00E32ADC"/>
    <w:rsid w:val="00E42C7C"/>
    <w:rsid w:val="00E516D1"/>
    <w:rsid w:val="00E52EDC"/>
    <w:rsid w:val="00E53A2D"/>
    <w:rsid w:val="00E54295"/>
    <w:rsid w:val="00E54D23"/>
    <w:rsid w:val="00E6635A"/>
    <w:rsid w:val="00E736F2"/>
    <w:rsid w:val="00E8610F"/>
    <w:rsid w:val="00E903A9"/>
    <w:rsid w:val="00E909B9"/>
    <w:rsid w:val="00E93DF2"/>
    <w:rsid w:val="00E94BCE"/>
    <w:rsid w:val="00EA0001"/>
    <w:rsid w:val="00EA3990"/>
    <w:rsid w:val="00EA7D40"/>
    <w:rsid w:val="00EB17D2"/>
    <w:rsid w:val="00EB5605"/>
    <w:rsid w:val="00EC12B3"/>
    <w:rsid w:val="00EC3BDC"/>
    <w:rsid w:val="00EC406D"/>
    <w:rsid w:val="00ED2434"/>
    <w:rsid w:val="00ED29C4"/>
    <w:rsid w:val="00ED3055"/>
    <w:rsid w:val="00ED3154"/>
    <w:rsid w:val="00ED419C"/>
    <w:rsid w:val="00ED4249"/>
    <w:rsid w:val="00ED5F49"/>
    <w:rsid w:val="00EE03B4"/>
    <w:rsid w:val="00EE3FDC"/>
    <w:rsid w:val="00EF5B28"/>
    <w:rsid w:val="00EF78DE"/>
    <w:rsid w:val="00F04178"/>
    <w:rsid w:val="00F04EBF"/>
    <w:rsid w:val="00F101AD"/>
    <w:rsid w:val="00F10E7C"/>
    <w:rsid w:val="00F11B10"/>
    <w:rsid w:val="00F129D6"/>
    <w:rsid w:val="00F21B58"/>
    <w:rsid w:val="00F2404E"/>
    <w:rsid w:val="00F254ED"/>
    <w:rsid w:val="00F25B75"/>
    <w:rsid w:val="00F32890"/>
    <w:rsid w:val="00F32EA8"/>
    <w:rsid w:val="00F555AC"/>
    <w:rsid w:val="00F61A21"/>
    <w:rsid w:val="00F61F77"/>
    <w:rsid w:val="00F659AB"/>
    <w:rsid w:val="00F67A5D"/>
    <w:rsid w:val="00F740F4"/>
    <w:rsid w:val="00F74443"/>
    <w:rsid w:val="00F842AC"/>
    <w:rsid w:val="00F921AF"/>
    <w:rsid w:val="00F93394"/>
    <w:rsid w:val="00FA162C"/>
    <w:rsid w:val="00FA2CE0"/>
    <w:rsid w:val="00FB0956"/>
    <w:rsid w:val="00FC0197"/>
    <w:rsid w:val="00FC2187"/>
    <w:rsid w:val="00FC24CB"/>
    <w:rsid w:val="00FC53F0"/>
    <w:rsid w:val="00FC6A7F"/>
    <w:rsid w:val="00FD0F9D"/>
    <w:rsid w:val="00FD3116"/>
    <w:rsid w:val="00FE0C7C"/>
    <w:rsid w:val="00FE59A4"/>
    <w:rsid w:val="00FF3DB4"/>
    <w:rsid w:val="00FF4827"/>
    <w:rsid w:val="00FF4AE4"/>
    <w:rsid w:val="00FF722E"/>
    <w:rsid w:val="00FF72C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9537"/>
  <w15:chartTrackingRefBased/>
  <w15:docId w15:val="{D940E367-59F4-4C0A-9A61-BDA8753E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41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9A4"/>
    <w:rPr>
      <w:rFonts w:ascii="Tahoma" w:eastAsia="Times New Roman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A94395"/>
    <w:pPr>
      <w:ind w:left="720"/>
    </w:pPr>
  </w:style>
  <w:style w:type="character" w:styleId="CommentReference">
    <w:name w:val="annotation reference"/>
    <w:uiPriority w:val="99"/>
    <w:semiHidden/>
    <w:unhideWhenUsed/>
    <w:rsid w:val="0025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42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23F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72"/>
    <w:qFormat/>
    <w:rsid w:val="00A03277"/>
    <w:pPr>
      <w:ind w:left="720"/>
    </w:pPr>
  </w:style>
  <w:style w:type="character" w:customStyle="1" w:styleId="lrdczwznu7wahylyafv5">
    <w:name w:val="lrd_czwznu7wahylyafv5"/>
    <w:rsid w:val="00181182"/>
  </w:style>
  <w:style w:type="paragraph" w:styleId="NormalWeb">
    <w:name w:val="Normal (Web)"/>
    <w:basedOn w:val="Normal"/>
    <w:uiPriority w:val="99"/>
    <w:unhideWhenUsed/>
    <w:rsid w:val="008240BB"/>
    <w:pPr>
      <w:spacing w:before="100" w:beforeAutospacing="1" w:after="100" w:afterAutospacing="1"/>
    </w:pPr>
  </w:style>
  <w:style w:type="paragraph" w:customStyle="1" w:styleId="Colloquy">
    <w:name w:val="Colloquy"/>
    <w:basedOn w:val="Normal"/>
    <w:next w:val="Normal"/>
    <w:uiPriority w:val="99"/>
    <w:rsid w:val="00D51125"/>
    <w:pPr>
      <w:widowControl w:val="0"/>
      <w:autoSpaceDE w:val="0"/>
      <w:autoSpaceDN w:val="0"/>
      <w:adjustRightInd w:val="0"/>
      <w:spacing w:line="300" w:lineRule="atLeast"/>
      <w:ind w:left="144" w:firstLine="576"/>
    </w:pPr>
    <w:rPr>
      <w:rFonts w:ascii="Lucida Console" w:hAnsi="Lucida Console" w:cs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tracy@misilc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streamtext.net/player?event=SIL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6417E7116EE4FB43E5B2361C6EAE9" ma:contentTypeVersion="1" ma:contentTypeDescription="Create a new document." ma:contentTypeScope="" ma:versionID="228b95090c2b199abd8f6a248f22f863">
  <xsd:schema xmlns:xsd="http://www.w3.org/2001/XMLSchema" xmlns:xs="http://www.w3.org/2001/XMLSchema" xmlns:p="http://schemas.microsoft.com/office/2006/metadata/properties" xmlns:ns3="6003b484-86a6-42ea-88b0-d4d6a5d8bbdb" targetNamespace="http://schemas.microsoft.com/office/2006/metadata/properties" ma:root="true" ma:fieldsID="69f1d4df0b23d38df552df06518de897" ns3:_="">
    <xsd:import namespace="6003b484-86a6-42ea-88b0-d4d6a5d8bbd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b484-86a6-42ea-88b0-d4d6a5d8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CEDF-AF58-4B12-9062-D4BA13ED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3b484-86a6-42ea-88b0-d4d6a5d8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AD425-8356-4E07-AF9A-A1290E947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FAD921-56C8-40DC-AC7B-D5C7F2C5F1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A29CC8-909D-47AE-9101-A62DFD8A3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9217F3-5F46-4F89-A597-D5FA8AF2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C</Company>
  <LinksUpToDate>false</LinksUpToDate>
  <CharactersWithSpaces>2881</CharactersWithSpaces>
  <SharedDoc>false</SharedDoc>
  <HLinks>
    <vt:vector size="12" baseType="variant">
      <vt:variant>
        <vt:i4>2097175</vt:i4>
      </vt:variant>
      <vt:variant>
        <vt:i4>3</vt:i4>
      </vt:variant>
      <vt:variant>
        <vt:i4>0</vt:i4>
      </vt:variant>
      <vt:variant>
        <vt:i4>5</vt:i4>
      </vt:variant>
      <vt:variant>
        <vt:lpwstr>mailto:tracy@misilc.org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streamtext.net/player?event=SIL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cp:lastModifiedBy>Tracy Brown</cp:lastModifiedBy>
  <cp:revision>12</cp:revision>
  <cp:lastPrinted>2017-04-20T14:17:00Z</cp:lastPrinted>
  <dcterms:created xsi:type="dcterms:W3CDTF">2020-09-08T12:38:00Z</dcterms:created>
  <dcterms:modified xsi:type="dcterms:W3CDTF">2020-09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